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F3" w:rsidRPr="00D63EF3" w:rsidRDefault="00D63EF3" w:rsidP="002728D5">
      <w:pPr>
        <w:spacing w:before="240" w:after="0" w:line="240" w:lineRule="auto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  <w:r w:rsidRPr="00D63EF3">
        <w:rPr>
          <w:rFonts w:ascii="Comic Sans MS" w:eastAsia="Times New Roman" w:hAnsi="Comic Sans MS" w:cs="Times New Roman"/>
          <w:b/>
          <w:bCs/>
          <w:sz w:val="96"/>
          <w:szCs w:val="96"/>
        </w:rPr>
        <w:t xml:space="preserve">Northwestern </w:t>
      </w:r>
    </w:p>
    <w:p w:rsidR="00D63EF3" w:rsidRDefault="00D63EF3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  <w:r w:rsidRPr="00D63EF3">
        <w:rPr>
          <w:rFonts w:ascii="Comic Sans MS" w:eastAsia="Times New Roman" w:hAnsi="Comic Sans MS" w:cs="Times New Roman"/>
          <w:b/>
          <w:bCs/>
          <w:sz w:val="96"/>
          <w:szCs w:val="96"/>
        </w:rPr>
        <w:t xml:space="preserve">Middle </w:t>
      </w:r>
      <w:r>
        <w:rPr>
          <w:rFonts w:ascii="Comic Sans MS" w:eastAsia="Times New Roman" w:hAnsi="Comic Sans MS" w:cs="Times New Roman"/>
          <w:b/>
          <w:bCs/>
          <w:sz w:val="96"/>
          <w:szCs w:val="96"/>
        </w:rPr>
        <w:t>School</w:t>
      </w:r>
    </w:p>
    <w:p w:rsidR="00D63EF3" w:rsidRPr="00D63EF3" w:rsidRDefault="00D63EF3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</w:p>
    <w:p w:rsidR="00D63EF3" w:rsidRDefault="00D63EF3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  <w:r w:rsidRPr="00D63EF3">
        <w:rPr>
          <w:rFonts w:ascii="Comic Sans MS" w:eastAsia="Times New Roman" w:hAnsi="Comic Sans MS" w:cs="Times New Roman"/>
          <w:b/>
          <w:bCs/>
          <w:sz w:val="96"/>
          <w:szCs w:val="96"/>
        </w:rPr>
        <w:t>Study Sessions</w:t>
      </w:r>
    </w:p>
    <w:p w:rsidR="001B443E" w:rsidRDefault="001B443E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  <w:r>
        <w:rPr>
          <w:rFonts w:ascii="Comic Sans MS" w:eastAsia="Times New Roman" w:hAnsi="Comic Sans MS" w:cs="Times New Roman"/>
          <w:b/>
          <w:bCs/>
          <w:sz w:val="96"/>
          <w:szCs w:val="96"/>
        </w:rPr>
        <w:t>201</w:t>
      </w:r>
      <w:r w:rsidR="00AA2E23">
        <w:rPr>
          <w:rFonts w:ascii="Comic Sans MS" w:eastAsia="Times New Roman" w:hAnsi="Comic Sans MS" w:cs="Times New Roman"/>
          <w:b/>
          <w:bCs/>
          <w:sz w:val="96"/>
          <w:szCs w:val="96"/>
        </w:rPr>
        <w:t>8-2019</w:t>
      </w:r>
    </w:p>
    <w:p w:rsidR="00D63EF3" w:rsidRPr="00D63EF3" w:rsidRDefault="00D63EF3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  <w:r>
        <w:rPr>
          <w:rFonts w:ascii="Comic Sans MS" w:eastAsia="Times New Roman" w:hAnsi="Comic Sans MS" w:cs="Times New Roman"/>
          <w:b/>
          <w:bCs/>
          <w:noProof/>
          <w:sz w:val="96"/>
          <w:szCs w:val="96"/>
        </w:rPr>
        <w:drawing>
          <wp:inline distT="0" distB="0" distL="0" distR="0">
            <wp:extent cx="5601482" cy="425826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ldc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94" w:rsidRDefault="006B3194" w:rsidP="006B3194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30"/>
          <w:highlight w:val="green"/>
        </w:rPr>
      </w:pPr>
    </w:p>
    <w:p w:rsidR="002A33D7" w:rsidRDefault="002A33D7" w:rsidP="006B31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  <w:highlight w:val="green"/>
        </w:rPr>
      </w:pPr>
    </w:p>
    <w:p w:rsidR="003B70F2" w:rsidRDefault="003B70F2" w:rsidP="006B31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  <w:highlight w:val="green"/>
        </w:rPr>
      </w:pPr>
    </w:p>
    <w:p w:rsidR="00D63EF3" w:rsidRDefault="00D63EF3" w:rsidP="006B31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</w:rPr>
      </w:pPr>
      <w:r w:rsidRPr="00C917BD">
        <w:rPr>
          <w:rFonts w:ascii="Comic Sans MS" w:eastAsia="Times New Roman" w:hAnsi="Comic Sans MS" w:cs="Times New Roman"/>
          <w:b/>
          <w:bCs/>
          <w:sz w:val="24"/>
          <w:szCs w:val="30"/>
        </w:rPr>
        <w:t>6</w:t>
      </w:r>
      <w:r w:rsidRPr="00C917BD">
        <w:rPr>
          <w:rFonts w:ascii="Comic Sans MS" w:eastAsia="Times New Roman" w:hAnsi="Comic Sans MS" w:cs="Times New Roman"/>
          <w:b/>
          <w:bCs/>
          <w:sz w:val="24"/>
          <w:szCs w:val="30"/>
          <w:vertAlign w:val="superscript"/>
        </w:rPr>
        <w:t>th</w:t>
      </w:r>
      <w:r w:rsidRPr="00C917BD">
        <w:rPr>
          <w:rFonts w:ascii="Comic Sans MS" w:eastAsia="Times New Roman" w:hAnsi="Comic Sans MS" w:cs="Times New Roman"/>
          <w:b/>
          <w:bCs/>
          <w:sz w:val="24"/>
          <w:szCs w:val="30"/>
        </w:rPr>
        <w:t xml:space="preserve"> grade</w:t>
      </w:r>
      <w:r>
        <w:rPr>
          <w:rFonts w:ascii="Comic Sans MS" w:eastAsia="Times New Roman" w:hAnsi="Comic Sans MS" w:cs="Times New Roman"/>
          <w:b/>
          <w:bCs/>
          <w:sz w:val="24"/>
          <w:szCs w:val="30"/>
        </w:rPr>
        <w:t xml:space="preserve"> </w:t>
      </w:r>
      <w:r w:rsidRPr="006B41A5">
        <w:rPr>
          <w:rFonts w:ascii="Comic Sans MS" w:eastAsia="Times New Roman" w:hAnsi="Comic Sans MS" w:cs="Times New Roman"/>
          <w:b/>
          <w:bCs/>
          <w:sz w:val="24"/>
          <w:szCs w:val="30"/>
        </w:rPr>
        <w:t>Northwestern Middle School Study Sessions</w:t>
      </w:r>
    </w:p>
    <w:p w:rsidR="00D63EF3" w:rsidRDefault="00D63EF3" w:rsidP="00D6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*all study sessions are available to all students, regardless of their assigned teacher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129"/>
        <w:gridCol w:w="2906"/>
      </w:tblGrid>
      <w:tr w:rsidR="00D63EF3" w:rsidRPr="00A7421B" w:rsidTr="006B3194">
        <w:tc>
          <w:tcPr>
            <w:tcW w:w="4315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PASS AM</w:t>
            </w:r>
            <w:r w:rsidRPr="00A7421B">
              <w:rPr>
                <w:sz w:val="24"/>
                <w:szCs w:val="30"/>
              </w:rPr>
              <w:t xml:space="preserve"> offered every morning     </w:t>
            </w:r>
          </w:p>
        </w:tc>
        <w:tc>
          <w:tcPr>
            <w:tcW w:w="2129" w:type="dxa"/>
          </w:tcPr>
          <w:p w:rsidR="00D63EF3" w:rsidRPr="00A7421B" w:rsidRDefault="00D63EF3" w:rsidP="003B6DA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8:0</w:t>
            </w:r>
            <w:r w:rsidR="003B6DA1">
              <w:rPr>
                <w:b/>
                <w:sz w:val="24"/>
                <w:szCs w:val="30"/>
              </w:rPr>
              <w:t>5-8:45</w:t>
            </w:r>
          </w:p>
        </w:tc>
        <w:tc>
          <w:tcPr>
            <w:tcW w:w="2906" w:type="dxa"/>
          </w:tcPr>
          <w:p w:rsidR="00D63EF3" w:rsidRPr="00A7421B" w:rsidRDefault="00AA2E23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oom 141</w:t>
            </w:r>
          </w:p>
        </w:tc>
      </w:tr>
    </w:tbl>
    <w:p w:rsidR="00D63EF3" w:rsidRDefault="00D63EF3" w:rsidP="006B3194">
      <w:pPr>
        <w:spacing w:after="0"/>
        <w:jc w:val="center"/>
        <w:rPr>
          <w:b/>
          <w:sz w:val="24"/>
          <w:szCs w:val="30"/>
        </w:rPr>
      </w:pPr>
    </w:p>
    <w:p w:rsidR="003B70F2" w:rsidRPr="00A7421B" w:rsidRDefault="003B70F2" w:rsidP="006B3194">
      <w:pPr>
        <w:spacing w:after="0"/>
        <w:jc w:val="center"/>
        <w:rPr>
          <w:b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103C2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9B48C7">
              <w:rPr>
                <w:sz w:val="24"/>
                <w:szCs w:val="30"/>
              </w:rPr>
              <w:t>Science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Long</w:t>
            </w:r>
          </w:p>
        </w:tc>
        <w:tc>
          <w:tcPr>
            <w:tcW w:w="1870" w:type="dxa"/>
          </w:tcPr>
          <w:p w:rsidR="00D63EF3" w:rsidRPr="00A7421B" w:rsidRDefault="00714B20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870" w:type="dxa"/>
          </w:tcPr>
          <w:p w:rsidR="00D63EF3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01</w:t>
            </w:r>
          </w:p>
        </w:tc>
        <w:tc>
          <w:tcPr>
            <w:tcW w:w="1870" w:type="dxa"/>
          </w:tcPr>
          <w:p w:rsidR="00D63EF3" w:rsidRPr="00A7421B" w:rsidRDefault="00714B20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 w:val="restart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rFonts w:ascii="Arial" w:hAnsi="Arial" w:cs="Arial"/>
                <w:noProof/>
                <w:color w:val="0000FF"/>
                <w:szCs w:val="27"/>
              </w:rPr>
              <w:drawing>
                <wp:inline distT="0" distB="0" distL="0" distR="0" wp14:anchorId="70170DA6" wp14:editId="3F7384FA">
                  <wp:extent cx="628650" cy="628650"/>
                  <wp:effectExtent l="0" t="0" r="0" b="0"/>
                  <wp:docPr id="6" name="Picture 6" descr="Image result for scien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cien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erque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02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reen</w:t>
            </w:r>
          </w:p>
        </w:tc>
        <w:tc>
          <w:tcPr>
            <w:tcW w:w="1870" w:type="dxa"/>
          </w:tcPr>
          <w:p w:rsidR="00D63EF3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604 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</w:tbl>
    <w:p w:rsidR="00D63EF3" w:rsidRPr="00A7421B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103C2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9B48C7" w:rsidRDefault="00D63EF3" w:rsidP="00372F51">
            <w:pPr>
              <w:jc w:val="center"/>
              <w:rPr>
                <w:szCs w:val="28"/>
              </w:rPr>
            </w:pPr>
            <w:r w:rsidRPr="009B48C7">
              <w:rPr>
                <w:szCs w:val="28"/>
              </w:rPr>
              <w:t>Social Studies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Robinson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05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B944F0" w:rsidRPr="00A7421B" w:rsidTr="00372F51">
        <w:tc>
          <w:tcPr>
            <w:tcW w:w="1870" w:type="dxa"/>
            <w:vMerge w:val="restart"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noProof/>
                <w:color w:val="0000FF"/>
                <w:sz w:val="18"/>
              </w:rPr>
              <w:drawing>
                <wp:inline distT="0" distB="0" distL="0" distR="0" wp14:anchorId="7E088006" wp14:editId="27246A94">
                  <wp:extent cx="838200" cy="726442"/>
                  <wp:effectExtent l="0" t="0" r="0" b="0"/>
                  <wp:docPr id="7" name="irc_mi" descr="http://www.sedelco.org/cms/lib02/PA01001902/Centricity/Domain/276/globe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delco.org/cms/lib02/PA01001902/Centricity/Domain/276/globe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26" cy="7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inter</w:t>
            </w:r>
          </w:p>
        </w:tc>
        <w:tc>
          <w:tcPr>
            <w:tcW w:w="1870" w:type="dxa"/>
          </w:tcPr>
          <w:p w:rsidR="00B944F0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06</w:t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B944F0" w:rsidRPr="00A7421B" w:rsidTr="00372F51">
        <w:tc>
          <w:tcPr>
            <w:tcW w:w="1870" w:type="dxa"/>
            <w:vMerge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Reed</w:t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07</w:t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B944F0" w:rsidRPr="00A7421B" w:rsidTr="00372F51">
        <w:tc>
          <w:tcPr>
            <w:tcW w:w="1870" w:type="dxa"/>
            <w:vMerge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B944F0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Johnson</w:t>
            </w:r>
          </w:p>
        </w:tc>
        <w:tc>
          <w:tcPr>
            <w:tcW w:w="1870" w:type="dxa"/>
          </w:tcPr>
          <w:p w:rsidR="00B944F0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870" w:type="dxa"/>
          </w:tcPr>
          <w:p w:rsidR="00B944F0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03</w:t>
            </w:r>
          </w:p>
        </w:tc>
        <w:tc>
          <w:tcPr>
            <w:tcW w:w="1870" w:type="dxa"/>
          </w:tcPr>
          <w:p w:rsidR="00B944F0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B944F0" w:rsidRPr="00A7421B" w:rsidTr="00372F51">
        <w:tc>
          <w:tcPr>
            <w:tcW w:w="1870" w:type="dxa"/>
            <w:vMerge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B944F0" w:rsidRPr="00A7421B" w:rsidRDefault="00B944F0" w:rsidP="00372F51">
            <w:pPr>
              <w:jc w:val="center"/>
              <w:rPr>
                <w:sz w:val="24"/>
                <w:szCs w:val="30"/>
              </w:rPr>
            </w:pPr>
          </w:p>
        </w:tc>
      </w:tr>
    </w:tbl>
    <w:p w:rsidR="00D63EF3" w:rsidRPr="00A7421B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103C2" w:rsidP="00A81CF5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Cs w:val="28"/>
              </w:rPr>
            </w:pPr>
            <w:r w:rsidRPr="009B48C7">
              <w:rPr>
                <w:szCs w:val="28"/>
              </w:rPr>
              <w:t>Math</w:t>
            </w:r>
            <w:r w:rsidRPr="00A7421B">
              <w:rPr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D63EF3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lanco</w:t>
            </w:r>
            <w:r w:rsidR="000B5C6D">
              <w:rPr>
                <w:sz w:val="24"/>
                <w:szCs w:val="30"/>
              </w:rPr>
              <w:t xml:space="preserve"> (</w:t>
            </w:r>
            <w:r w:rsidR="00113187">
              <w:rPr>
                <w:sz w:val="24"/>
                <w:szCs w:val="30"/>
              </w:rPr>
              <w:t>6</w:t>
            </w:r>
            <w:r w:rsidR="000B5C6D">
              <w:rPr>
                <w:sz w:val="24"/>
                <w:szCs w:val="30"/>
              </w:rPr>
              <w:t>on)</w:t>
            </w:r>
          </w:p>
        </w:tc>
        <w:tc>
          <w:tcPr>
            <w:tcW w:w="1870" w:type="dxa"/>
          </w:tcPr>
          <w:p w:rsidR="00D63EF3" w:rsidRPr="00A7421B" w:rsidRDefault="008B4B19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  <w:r w:rsidR="000B5C6D">
              <w:rPr>
                <w:sz w:val="24"/>
                <w:szCs w:val="30"/>
              </w:rPr>
              <w:t xml:space="preserve"> </w:t>
            </w:r>
          </w:p>
        </w:tc>
        <w:tc>
          <w:tcPr>
            <w:tcW w:w="1870" w:type="dxa"/>
          </w:tcPr>
          <w:p w:rsidR="00D63EF3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15</w:t>
            </w:r>
          </w:p>
        </w:tc>
        <w:tc>
          <w:tcPr>
            <w:tcW w:w="1870" w:type="dxa"/>
          </w:tcPr>
          <w:p w:rsidR="009D3F79" w:rsidRPr="00A7421B" w:rsidRDefault="008B4B19" w:rsidP="009D3F7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3B6DA1" w:rsidRPr="00A7421B" w:rsidTr="00372F51">
        <w:tc>
          <w:tcPr>
            <w:tcW w:w="1870" w:type="dxa"/>
            <w:vMerge w:val="restart"/>
          </w:tcPr>
          <w:p w:rsidR="003B6DA1" w:rsidRPr="00A7421B" w:rsidRDefault="003B6DA1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noProof/>
                <w:color w:val="0000FF"/>
                <w:sz w:val="18"/>
              </w:rPr>
              <w:drawing>
                <wp:inline distT="0" distB="0" distL="0" distR="0" wp14:anchorId="4E7A338E" wp14:editId="4118B623">
                  <wp:extent cx="809625" cy="745356"/>
                  <wp:effectExtent l="0" t="0" r="0" b="0"/>
                  <wp:docPr id="8" name="irc_mi" descr="http://valleyviewcommunity.org/files/2015/01/math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alleyviewcommunity.org/files/2015/01/math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98" cy="74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3B6DA1" w:rsidRPr="00A7421B" w:rsidRDefault="00AA2E23" w:rsidP="009D3F7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ordon</w:t>
            </w:r>
            <w:r w:rsidR="000B5C6D">
              <w:rPr>
                <w:sz w:val="24"/>
                <w:szCs w:val="30"/>
              </w:rPr>
              <w:t xml:space="preserve"> (</w:t>
            </w:r>
            <w:r w:rsidR="00113187">
              <w:rPr>
                <w:sz w:val="24"/>
                <w:szCs w:val="30"/>
              </w:rPr>
              <w:t>7</w:t>
            </w:r>
            <w:r w:rsidR="000B5C6D">
              <w:rPr>
                <w:sz w:val="24"/>
                <w:szCs w:val="30"/>
              </w:rPr>
              <w:t>acc)</w:t>
            </w:r>
          </w:p>
        </w:tc>
        <w:tc>
          <w:tcPr>
            <w:tcW w:w="1870" w:type="dxa"/>
          </w:tcPr>
          <w:p w:rsidR="003B6DA1" w:rsidRPr="00A7421B" w:rsidRDefault="008B4B19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3B6DA1" w:rsidRPr="00A7421B" w:rsidRDefault="008B4B19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</w:t>
            </w:r>
            <w:r w:rsidR="006F1451">
              <w:rPr>
                <w:sz w:val="24"/>
                <w:szCs w:val="30"/>
              </w:rPr>
              <w:t>13</w:t>
            </w:r>
          </w:p>
        </w:tc>
        <w:tc>
          <w:tcPr>
            <w:tcW w:w="1870" w:type="dxa"/>
          </w:tcPr>
          <w:p w:rsidR="003B6DA1" w:rsidRPr="00A7421B" w:rsidRDefault="008B4B19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3B6DA1" w:rsidRPr="00A7421B" w:rsidTr="00372F51">
        <w:tc>
          <w:tcPr>
            <w:tcW w:w="1870" w:type="dxa"/>
            <w:vMerge/>
          </w:tcPr>
          <w:p w:rsidR="003B6DA1" w:rsidRPr="00A7421B" w:rsidRDefault="003B6DA1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6DA1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Yun</w:t>
            </w:r>
            <w:r w:rsidR="000B5C6D">
              <w:rPr>
                <w:sz w:val="24"/>
                <w:szCs w:val="30"/>
              </w:rPr>
              <w:t xml:space="preserve"> (</w:t>
            </w:r>
            <w:r w:rsidR="00113187">
              <w:rPr>
                <w:sz w:val="24"/>
                <w:szCs w:val="30"/>
              </w:rPr>
              <w:t>6</w:t>
            </w:r>
            <w:r w:rsidR="000B5C6D">
              <w:rPr>
                <w:sz w:val="24"/>
                <w:szCs w:val="30"/>
              </w:rPr>
              <w:t>on)</w:t>
            </w:r>
          </w:p>
        </w:tc>
        <w:tc>
          <w:tcPr>
            <w:tcW w:w="1870" w:type="dxa"/>
          </w:tcPr>
          <w:p w:rsidR="003B6DA1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3B6DA1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13</w:t>
            </w:r>
          </w:p>
        </w:tc>
        <w:tc>
          <w:tcPr>
            <w:tcW w:w="1870" w:type="dxa"/>
          </w:tcPr>
          <w:p w:rsidR="003B6DA1" w:rsidRPr="00A7421B" w:rsidRDefault="008B4B19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8B4B19" w:rsidRPr="00A7421B" w:rsidTr="00372F51">
        <w:tc>
          <w:tcPr>
            <w:tcW w:w="1870" w:type="dxa"/>
            <w:vMerge/>
          </w:tcPr>
          <w:p w:rsidR="008B4B19" w:rsidRPr="00A7421B" w:rsidRDefault="008B4B19" w:rsidP="008B4B19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8B4B19" w:rsidRPr="00A7421B" w:rsidRDefault="00AA2E23" w:rsidP="008B4B1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Romero</w:t>
            </w:r>
            <w:r w:rsidR="000B5C6D">
              <w:rPr>
                <w:sz w:val="24"/>
                <w:szCs w:val="30"/>
              </w:rPr>
              <w:t xml:space="preserve"> (</w:t>
            </w:r>
            <w:r w:rsidR="00113187">
              <w:rPr>
                <w:sz w:val="24"/>
                <w:szCs w:val="30"/>
              </w:rPr>
              <w:t>6</w:t>
            </w:r>
            <w:r w:rsidR="000B5C6D">
              <w:rPr>
                <w:sz w:val="24"/>
                <w:szCs w:val="30"/>
              </w:rPr>
              <w:t>adv)</w:t>
            </w:r>
          </w:p>
        </w:tc>
        <w:tc>
          <w:tcPr>
            <w:tcW w:w="1870" w:type="dxa"/>
          </w:tcPr>
          <w:p w:rsidR="008B4B19" w:rsidRPr="00A7421B" w:rsidRDefault="008B4B19" w:rsidP="008B4B1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8B4B19" w:rsidRPr="00A7421B" w:rsidRDefault="008B4B19" w:rsidP="008B4B1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</w:t>
            </w:r>
            <w:r w:rsidR="006F1451">
              <w:rPr>
                <w:sz w:val="24"/>
                <w:szCs w:val="30"/>
              </w:rPr>
              <w:t>14</w:t>
            </w:r>
          </w:p>
        </w:tc>
        <w:tc>
          <w:tcPr>
            <w:tcW w:w="1870" w:type="dxa"/>
          </w:tcPr>
          <w:p w:rsidR="008B4B19" w:rsidRPr="00A7421B" w:rsidRDefault="008B4B19" w:rsidP="008B4B1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8B4B19" w:rsidRPr="00A7421B" w:rsidTr="00372F51">
        <w:tc>
          <w:tcPr>
            <w:tcW w:w="1870" w:type="dxa"/>
            <w:vMerge/>
          </w:tcPr>
          <w:p w:rsidR="008B4B19" w:rsidRPr="00A7421B" w:rsidRDefault="008B4B19" w:rsidP="008B4B19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8B4B19" w:rsidRDefault="008B4B19" w:rsidP="008B4B19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8B4B19" w:rsidRDefault="008B4B19" w:rsidP="008B4B19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8B4B19" w:rsidRDefault="008B4B19" w:rsidP="008B4B19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8B4B19" w:rsidRDefault="008B4B19" w:rsidP="008B4B19">
            <w:pPr>
              <w:jc w:val="center"/>
              <w:rPr>
                <w:sz w:val="24"/>
                <w:szCs w:val="30"/>
              </w:rPr>
            </w:pPr>
          </w:p>
        </w:tc>
      </w:tr>
    </w:tbl>
    <w:p w:rsidR="00D63EF3" w:rsidRPr="00A7421B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103C2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3B70F2" w:rsidRPr="00A7421B" w:rsidTr="003B70F2"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Cs w:val="28"/>
              </w:rPr>
            </w:pPr>
            <w:r w:rsidRPr="009B48C7">
              <w:rPr>
                <w:szCs w:val="28"/>
              </w:rPr>
              <w:t>Language Arts</w:t>
            </w:r>
            <w:r w:rsidRPr="00A7421B">
              <w:rPr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3B70F2" w:rsidRPr="00A7421B" w:rsidRDefault="00AA2E23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leaton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15</w:t>
            </w:r>
          </w:p>
        </w:tc>
        <w:tc>
          <w:tcPr>
            <w:tcW w:w="1870" w:type="dxa"/>
          </w:tcPr>
          <w:p w:rsidR="003B70F2" w:rsidRPr="00A7421B" w:rsidRDefault="00F72C13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3B70F2" w:rsidRPr="00A7421B" w:rsidTr="00372F51">
        <w:tc>
          <w:tcPr>
            <w:tcW w:w="1870" w:type="dxa"/>
            <w:vMerge w:val="restart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F0C7BEA" wp14:editId="2CFAA52A">
                  <wp:extent cx="1028296" cy="784225"/>
                  <wp:effectExtent l="0" t="0" r="635" b="0"/>
                  <wp:docPr id="9" name="Picture 9" descr="Image result for language art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nguage art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2" cy="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iller</w:t>
            </w:r>
          </w:p>
        </w:tc>
        <w:tc>
          <w:tcPr>
            <w:tcW w:w="1870" w:type="dxa"/>
          </w:tcPr>
          <w:p w:rsidR="003B70F2" w:rsidRPr="00A7421B" w:rsidRDefault="00481407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  <w:bookmarkStart w:id="0" w:name="_GoBack"/>
            <w:bookmarkEnd w:id="0"/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23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3B70F2" w:rsidRPr="00A7421B" w:rsidTr="00372F51">
        <w:tc>
          <w:tcPr>
            <w:tcW w:w="1870" w:type="dxa"/>
            <w:vMerge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70F2" w:rsidRPr="00A7421B" w:rsidRDefault="00AA2E23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midt</w:t>
            </w:r>
          </w:p>
        </w:tc>
        <w:tc>
          <w:tcPr>
            <w:tcW w:w="1870" w:type="dxa"/>
          </w:tcPr>
          <w:p w:rsidR="003B70F2" w:rsidRPr="00A7421B" w:rsidRDefault="000B5C6D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24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3B70F2" w:rsidRPr="00A7421B" w:rsidTr="00372F51">
        <w:tc>
          <w:tcPr>
            <w:tcW w:w="1870" w:type="dxa"/>
            <w:vMerge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iesiadecki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25</w:t>
            </w: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3B70F2" w:rsidRPr="00A7421B" w:rsidTr="00372F51">
        <w:tc>
          <w:tcPr>
            <w:tcW w:w="1870" w:type="dxa"/>
            <w:vMerge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3B70F2" w:rsidRPr="00A7421B" w:rsidRDefault="003B70F2" w:rsidP="003B70F2">
            <w:pPr>
              <w:jc w:val="center"/>
              <w:rPr>
                <w:sz w:val="24"/>
                <w:szCs w:val="30"/>
              </w:rPr>
            </w:pPr>
          </w:p>
        </w:tc>
      </w:tr>
    </w:tbl>
    <w:p w:rsidR="00D63EF3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103C2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9B48C7" w:rsidP="009B48C7">
            <w:pPr>
              <w:tabs>
                <w:tab w:val="left" w:pos="630"/>
                <w:tab w:val="center" w:pos="82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3EF3" w:rsidRPr="009B48C7">
              <w:rPr>
                <w:szCs w:val="28"/>
              </w:rPr>
              <w:t>World Language</w:t>
            </w:r>
          </w:p>
        </w:tc>
        <w:tc>
          <w:tcPr>
            <w:tcW w:w="1870" w:type="dxa"/>
          </w:tcPr>
          <w:p w:rsidR="00D63EF3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Koudouovoh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, Thursday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918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 w:val="restart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C9705F3" wp14:editId="48CC278C">
                  <wp:extent cx="647700" cy="647700"/>
                  <wp:effectExtent l="0" t="0" r="0" b="0"/>
                  <wp:docPr id="10" name="irc_mi" descr="http://www.fcps.edu/is/worldlanguages/images/flagworld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cps.edu/is/worldlanguages/images/flagworld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D63EF3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am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1613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isson</w:t>
            </w:r>
          </w:p>
        </w:tc>
        <w:tc>
          <w:tcPr>
            <w:tcW w:w="1870" w:type="dxa"/>
          </w:tcPr>
          <w:p w:rsidR="00D63EF3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26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heets</w:t>
            </w:r>
          </w:p>
        </w:tc>
        <w:tc>
          <w:tcPr>
            <w:tcW w:w="1870" w:type="dxa"/>
          </w:tcPr>
          <w:p w:rsidR="00D63EF3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25</w:t>
            </w:r>
          </w:p>
        </w:tc>
        <w:tc>
          <w:tcPr>
            <w:tcW w:w="1870" w:type="dxa"/>
          </w:tcPr>
          <w:p w:rsidR="00D63EF3" w:rsidRPr="00A7421B" w:rsidRDefault="003B70F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</w:tr>
    </w:tbl>
    <w:p w:rsidR="006B3194" w:rsidRDefault="006B3194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  <w:highlight w:val="yellow"/>
        </w:rPr>
      </w:pPr>
    </w:p>
    <w:p w:rsidR="006B3194" w:rsidRDefault="006B3194" w:rsidP="00AA2E23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30"/>
          <w:highlight w:val="yellow"/>
        </w:rPr>
      </w:pPr>
    </w:p>
    <w:p w:rsidR="002728D5" w:rsidRDefault="002728D5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  <w:highlight w:val="yellow"/>
        </w:rPr>
      </w:pPr>
    </w:p>
    <w:p w:rsidR="003B70F2" w:rsidRDefault="003B70F2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  <w:highlight w:val="yellow"/>
        </w:rPr>
      </w:pPr>
    </w:p>
    <w:p w:rsidR="00D63EF3" w:rsidRDefault="00D63EF3" w:rsidP="00D63EF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</w:rPr>
      </w:pPr>
      <w:r w:rsidRPr="00C917BD">
        <w:rPr>
          <w:rFonts w:ascii="Comic Sans MS" w:eastAsia="Times New Roman" w:hAnsi="Comic Sans MS" w:cs="Times New Roman"/>
          <w:b/>
          <w:bCs/>
          <w:sz w:val="24"/>
          <w:szCs w:val="30"/>
        </w:rPr>
        <w:lastRenderedPageBreak/>
        <w:t>7</w:t>
      </w:r>
      <w:r w:rsidRPr="00C917BD">
        <w:rPr>
          <w:rFonts w:ascii="Comic Sans MS" w:eastAsia="Times New Roman" w:hAnsi="Comic Sans MS" w:cs="Times New Roman"/>
          <w:b/>
          <w:bCs/>
          <w:sz w:val="24"/>
          <w:szCs w:val="30"/>
          <w:vertAlign w:val="superscript"/>
        </w:rPr>
        <w:t>th</w:t>
      </w:r>
      <w:r w:rsidRPr="00C917BD">
        <w:rPr>
          <w:rFonts w:ascii="Comic Sans MS" w:eastAsia="Times New Roman" w:hAnsi="Comic Sans MS" w:cs="Times New Roman"/>
          <w:b/>
          <w:bCs/>
          <w:sz w:val="24"/>
          <w:szCs w:val="30"/>
        </w:rPr>
        <w:t xml:space="preserve"> grade</w:t>
      </w:r>
      <w:r>
        <w:rPr>
          <w:rFonts w:ascii="Comic Sans MS" w:eastAsia="Times New Roman" w:hAnsi="Comic Sans MS" w:cs="Times New Roman"/>
          <w:b/>
          <w:bCs/>
          <w:sz w:val="24"/>
          <w:szCs w:val="30"/>
        </w:rPr>
        <w:t xml:space="preserve"> </w:t>
      </w:r>
      <w:r w:rsidRPr="006B41A5">
        <w:rPr>
          <w:rFonts w:ascii="Comic Sans MS" w:eastAsia="Times New Roman" w:hAnsi="Comic Sans MS" w:cs="Times New Roman"/>
          <w:b/>
          <w:bCs/>
          <w:sz w:val="24"/>
          <w:szCs w:val="30"/>
        </w:rPr>
        <w:t>Northwestern Middle School Study Sessions</w:t>
      </w:r>
    </w:p>
    <w:p w:rsidR="00D63EF3" w:rsidRPr="006B41A5" w:rsidRDefault="00D63EF3" w:rsidP="00D6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*all study sessions are available to all students, regardless of their assigned teacher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579"/>
        <w:gridCol w:w="2906"/>
      </w:tblGrid>
      <w:tr w:rsidR="00D63EF3" w:rsidRPr="00A7421B" w:rsidTr="006B3194">
        <w:tc>
          <w:tcPr>
            <w:tcW w:w="3865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PASS AM</w:t>
            </w:r>
            <w:r w:rsidRPr="00A7421B">
              <w:rPr>
                <w:sz w:val="24"/>
                <w:szCs w:val="30"/>
              </w:rPr>
              <w:t xml:space="preserve"> offered every morning     </w:t>
            </w:r>
          </w:p>
        </w:tc>
        <w:tc>
          <w:tcPr>
            <w:tcW w:w="2579" w:type="dxa"/>
          </w:tcPr>
          <w:p w:rsidR="00D63EF3" w:rsidRPr="00A7421B" w:rsidRDefault="003B6DA1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8:05</w:t>
            </w:r>
            <w:r w:rsidR="00D63EF3">
              <w:rPr>
                <w:b/>
                <w:sz w:val="24"/>
                <w:szCs w:val="30"/>
              </w:rPr>
              <w:t>-8:45</w:t>
            </w:r>
          </w:p>
        </w:tc>
        <w:tc>
          <w:tcPr>
            <w:tcW w:w="2906" w:type="dxa"/>
          </w:tcPr>
          <w:p w:rsidR="00D63EF3" w:rsidRPr="00A7421B" w:rsidRDefault="00AA2E23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oom 141</w:t>
            </w:r>
          </w:p>
        </w:tc>
      </w:tr>
    </w:tbl>
    <w:p w:rsidR="00D63EF3" w:rsidRDefault="00D63EF3" w:rsidP="006B3194">
      <w:pPr>
        <w:spacing w:after="0"/>
        <w:jc w:val="center"/>
        <w:rPr>
          <w:b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6B3194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sz w:val="24"/>
                <w:szCs w:val="30"/>
              </w:rPr>
              <w:t>Science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anor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01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 w:val="restart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rFonts w:ascii="Arial" w:hAnsi="Arial" w:cs="Arial"/>
                <w:noProof/>
                <w:color w:val="0000FF"/>
                <w:szCs w:val="27"/>
              </w:rPr>
              <w:drawing>
                <wp:inline distT="0" distB="0" distL="0" distR="0" wp14:anchorId="0733BBD8" wp14:editId="66BA001E">
                  <wp:extent cx="714375" cy="714375"/>
                  <wp:effectExtent l="0" t="0" r="9525" b="9525"/>
                  <wp:docPr id="1" name="Picture 1" descr="Image result for scien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cien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asinger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02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runetto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03</w:t>
            </w:r>
          </w:p>
        </w:tc>
        <w:tc>
          <w:tcPr>
            <w:tcW w:w="1870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artlett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04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D63EF3" w:rsidRDefault="00D63EF3" w:rsidP="006B3194">
      <w:pPr>
        <w:spacing w:after="0"/>
        <w:rPr>
          <w:sz w:val="24"/>
          <w:szCs w:val="30"/>
        </w:rPr>
      </w:pPr>
    </w:p>
    <w:p w:rsidR="009B48C7" w:rsidRPr="00A7421B" w:rsidRDefault="009B48C7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6B3194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0B5C6D" w:rsidRPr="00A7421B" w:rsidTr="00372F51"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Cs w:val="28"/>
              </w:rPr>
            </w:pPr>
            <w:r w:rsidRPr="00A7421B">
              <w:rPr>
                <w:szCs w:val="28"/>
              </w:rPr>
              <w:t>Social Studies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umb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05</w:t>
            </w:r>
          </w:p>
        </w:tc>
        <w:tc>
          <w:tcPr>
            <w:tcW w:w="1870" w:type="dxa"/>
          </w:tcPr>
          <w:p w:rsidR="000B5C6D" w:rsidRPr="00A7421B" w:rsidRDefault="0023057A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0B5C6D" w:rsidRPr="00A7421B" w:rsidTr="00372F51">
        <w:tc>
          <w:tcPr>
            <w:tcW w:w="1870" w:type="dxa"/>
            <w:vMerge w:val="restart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 w:rsidRPr="00A7421B">
              <w:rPr>
                <w:noProof/>
                <w:color w:val="0000FF"/>
                <w:sz w:val="18"/>
              </w:rPr>
              <w:drawing>
                <wp:inline distT="0" distB="0" distL="0" distR="0" wp14:anchorId="5C0DFDB5" wp14:editId="1FCAF148">
                  <wp:extent cx="838200" cy="726442"/>
                  <wp:effectExtent l="0" t="0" r="0" b="0"/>
                  <wp:docPr id="2" name="irc_mi" descr="http://www.sedelco.org/cms/lib02/PA01001902/Centricity/Domain/276/globe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delco.org/cms/lib02/PA01001902/Centricity/Domain/276/globe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26" cy="7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elden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24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0B5C6D" w:rsidRPr="00A7421B" w:rsidTr="00372F51">
        <w:tc>
          <w:tcPr>
            <w:tcW w:w="1870" w:type="dxa"/>
            <w:vMerge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Olson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06</w:t>
            </w:r>
          </w:p>
        </w:tc>
        <w:tc>
          <w:tcPr>
            <w:tcW w:w="1870" w:type="dxa"/>
          </w:tcPr>
          <w:p w:rsidR="000B5C6D" w:rsidRPr="00A7421B" w:rsidRDefault="000B5C6D" w:rsidP="000B5C6D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</w:tbl>
    <w:p w:rsidR="00D63EF3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103C2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F65306" w:rsidRPr="00A7421B" w:rsidTr="00372F51">
        <w:tc>
          <w:tcPr>
            <w:tcW w:w="1870" w:type="dxa"/>
            <w:vMerge w:val="restart"/>
          </w:tcPr>
          <w:p w:rsidR="00F65306" w:rsidRPr="00A7421B" w:rsidRDefault="00F65306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noProof/>
                <w:color w:val="0000FF"/>
                <w:sz w:val="18"/>
              </w:rPr>
              <w:drawing>
                <wp:inline distT="0" distB="0" distL="0" distR="0" wp14:anchorId="6EF43FEF" wp14:editId="2B4596F5">
                  <wp:extent cx="809625" cy="745356"/>
                  <wp:effectExtent l="0" t="0" r="0" b="0"/>
                  <wp:docPr id="3" name="irc_mi" descr="http://valleyviewcommunity.org/files/2015/01/math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alleyviewcommunity.org/files/2015/01/math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98" cy="74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F65306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</w:t>
            </w:r>
            <w:r w:rsidR="000E1B48">
              <w:rPr>
                <w:sz w:val="24"/>
                <w:szCs w:val="30"/>
              </w:rPr>
              <w:t>need</w:t>
            </w:r>
          </w:p>
        </w:tc>
        <w:tc>
          <w:tcPr>
            <w:tcW w:w="1870" w:type="dxa"/>
          </w:tcPr>
          <w:p w:rsidR="00F65306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F65306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15</w:t>
            </w: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187" w:rsidRPr="00A7421B" w:rsidTr="00372F51">
        <w:tc>
          <w:tcPr>
            <w:tcW w:w="1870" w:type="dxa"/>
            <w:vMerge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illespie(8</w:t>
            </w:r>
            <w:r w:rsidR="00E27822">
              <w:rPr>
                <w:sz w:val="24"/>
                <w:szCs w:val="30"/>
              </w:rPr>
              <w:t>adv</w:t>
            </w:r>
            <w:r>
              <w:rPr>
                <w:sz w:val="24"/>
                <w:szCs w:val="30"/>
              </w:rPr>
              <w:t>)</w:t>
            </w:r>
          </w:p>
          <w:p w:rsidR="00E27822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(8on)</w:t>
            </w: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</w:t>
            </w:r>
          </w:p>
          <w:p w:rsidR="00E27822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16</w:t>
            </w: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F65306" w:rsidRPr="00A7421B" w:rsidTr="00372F51">
        <w:tc>
          <w:tcPr>
            <w:tcW w:w="1870" w:type="dxa"/>
            <w:vMerge/>
          </w:tcPr>
          <w:p w:rsidR="00F65306" w:rsidRPr="00A7421B" w:rsidRDefault="00F65306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Zahner-Bailey</w:t>
            </w:r>
            <w:r w:rsidR="000B5C6D">
              <w:rPr>
                <w:sz w:val="24"/>
                <w:szCs w:val="30"/>
              </w:rPr>
              <w:t xml:space="preserve"> </w:t>
            </w:r>
          </w:p>
        </w:tc>
        <w:tc>
          <w:tcPr>
            <w:tcW w:w="1870" w:type="dxa"/>
          </w:tcPr>
          <w:p w:rsidR="00F65306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13</w:t>
            </w: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F65306" w:rsidRPr="00A7421B" w:rsidTr="00120F36">
        <w:trPr>
          <w:trHeight w:val="665"/>
        </w:trPr>
        <w:tc>
          <w:tcPr>
            <w:tcW w:w="1870" w:type="dxa"/>
            <w:vMerge/>
          </w:tcPr>
          <w:p w:rsidR="00F65306" w:rsidRPr="00A7421B" w:rsidRDefault="00F65306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arden</w:t>
            </w:r>
            <w:r w:rsidR="000B5C6D">
              <w:rPr>
                <w:sz w:val="24"/>
                <w:szCs w:val="30"/>
              </w:rPr>
              <w:t xml:space="preserve"> (8adv)</w:t>
            </w:r>
          </w:p>
        </w:tc>
        <w:tc>
          <w:tcPr>
            <w:tcW w:w="1870" w:type="dxa"/>
          </w:tcPr>
          <w:p w:rsidR="00F65306" w:rsidRPr="00A7421B" w:rsidRDefault="000B5C6D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14</w:t>
            </w:r>
          </w:p>
        </w:tc>
        <w:tc>
          <w:tcPr>
            <w:tcW w:w="1870" w:type="dxa"/>
          </w:tcPr>
          <w:p w:rsidR="00F65306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D63EF3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421D71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9B48C7" w:rsidRPr="00A7421B" w:rsidTr="00372F51">
        <w:tc>
          <w:tcPr>
            <w:tcW w:w="1870" w:type="dxa"/>
          </w:tcPr>
          <w:p w:rsidR="009B48C7" w:rsidRPr="00A7421B" w:rsidRDefault="009B48C7" w:rsidP="009B4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</w:t>
            </w:r>
            <w:r w:rsidRPr="00A7421B">
              <w:rPr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Sutton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Tuesday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726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AM</w:t>
            </w:r>
          </w:p>
        </w:tc>
      </w:tr>
      <w:tr w:rsidR="009B48C7" w:rsidRPr="00A7421B" w:rsidTr="00372F51">
        <w:tc>
          <w:tcPr>
            <w:tcW w:w="1870" w:type="dxa"/>
            <w:vMerge w:val="restart"/>
          </w:tcPr>
          <w:p w:rsidR="009B48C7" w:rsidRPr="00A7421B" w:rsidRDefault="009B48C7" w:rsidP="009B48C7">
            <w:pPr>
              <w:jc w:val="center"/>
              <w:rPr>
                <w:sz w:val="24"/>
                <w:szCs w:val="3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6AD0013" wp14:editId="45E8ACE6">
                  <wp:extent cx="1028296" cy="784225"/>
                  <wp:effectExtent l="0" t="0" r="635" b="0"/>
                  <wp:docPr id="4" name="Picture 4" descr="Image result for language art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nguage art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2" cy="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B48C7" w:rsidRPr="009B48C7" w:rsidRDefault="00AA2E23" w:rsidP="009B48C7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Joyner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Thursday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723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AM</w:t>
            </w:r>
          </w:p>
        </w:tc>
      </w:tr>
      <w:tr w:rsidR="009B48C7" w:rsidRPr="00A7421B" w:rsidTr="00372F51">
        <w:tc>
          <w:tcPr>
            <w:tcW w:w="1870" w:type="dxa"/>
            <w:vMerge/>
          </w:tcPr>
          <w:p w:rsidR="009B48C7" w:rsidRPr="00A7421B" w:rsidRDefault="009B48C7" w:rsidP="009B48C7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King</w:t>
            </w:r>
          </w:p>
        </w:tc>
        <w:tc>
          <w:tcPr>
            <w:tcW w:w="1870" w:type="dxa"/>
          </w:tcPr>
          <w:p w:rsidR="009B48C7" w:rsidRPr="009B48C7" w:rsidRDefault="000B5C6D" w:rsidP="009B48C7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Wednesday</w:t>
            </w:r>
          </w:p>
        </w:tc>
        <w:tc>
          <w:tcPr>
            <w:tcW w:w="1870" w:type="dxa"/>
          </w:tcPr>
          <w:p w:rsidR="009B48C7" w:rsidRPr="009B48C7" w:rsidRDefault="000B5C6D" w:rsidP="009B48C7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4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AM</w:t>
            </w:r>
          </w:p>
        </w:tc>
      </w:tr>
      <w:tr w:rsidR="009B48C7" w:rsidRPr="00A7421B" w:rsidTr="00372F51">
        <w:tc>
          <w:tcPr>
            <w:tcW w:w="1870" w:type="dxa"/>
            <w:vMerge/>
          </w:tcPr>
          <w:p w:rsidR="009B48C7" w:rsidRPr="00A7421B" w:rsidRDefault="009B48C7" w:rsidP="009B48C7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Deal</w:t>
            </w:r>
          </w:p>
        </w:tc>
        <w:tc>
          <w:tcPr>
            <w:tcW w:w="1870" w:type="dxa"/>
          </w:tcPr>
          <w:p w:rsidR="009B48C7" w:rsidRPr="009B48C7" w:rsidRDefault="000B5C6D" w:rsidP="009B48C7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Wednesday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725</w:t>
            </w:r>
          </w:p>
        </w:tc>
        <w:tc>
          <w:tcPr>
            <w:tcW w:w="1870" w:type="dxa"/>
          </w:tcPr>
          <w:p w:rsidR="009B48C7" w:rsidRPr="009B48C7" w:rsidRDefault="009B48C7" w:rsidP="009B48C7">
            <w:pPr>
              <w:jc w:val="center"/>
              <w:rPr>
                <w:rFonts w:cs="Calibri"/>
                <w:sz w:val="24"/>
              </w:rPr>
            </w:pPr>
            <w:r w:rsidRPr="009B48C7">
              <w:rPr>
                <w:rFonts w:cs="Calibri"/>
                <w:sz w:val="24"/>
              </w:rPr>
              <w:t>AM</w:t>
            </w:r>
          </w:p>
        </w:tc>
      </w:tr>
    </w:tbl>
    <w:p w:rsidR="00D63EF3" w:rsidRDefault="00D63EF3" w:rsidP="006B3194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745"/>
        <w:gridCol w:w="1995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745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995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9432FF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tabs>
                <w:tab w:val="left" w:pos="630"/>
                <w:tab w:val="center" w:pos="827"/>
              </w:tabs>
              <w:rPr>
                <w:szCs w:val="28"/>
              </w:rPr>
            </w:pPr>
            <w:r>
              <w:rPr>
                <w:szCs w:val="28"/>
              </w:rPr>
              <w:t xml:space="preserve">World Language </w:t>
            </w:r>
            <w:r w:rsidRPr="00A7421B">
              <w:rPr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D63EF3" w:rsidRPr="00A7421B" w:rsidRDefault="000E1B48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am</w:t>
            </w:r>
          </w:p>
        </w:tc>
        <w:tc>
          <w:tcPr>
            <w:tcW w:w="1745" w:type="dxa"/>
          </w:tcPr>
          <w:p w:rsidR="00D63EF3" w:rsidRPr="00A7421B" w:rsidRDefault="00CF442E" w:rsidP="00AB4995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995" w:type="dxa"/>
          </w:tcPr>
          <w:p w:rsidR="00D63EF3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1613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113187" w:rsidRPr="00A7421B" w:rsidTr="00372F51">
        <w:tc>
          <w:tcPr>
            <w:tcW w:w="1870" w:type="dxa"/>
            <w:vMerge w:val="restart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1312" behindDoc="1" locked="0" layoutInCell="1" allowOverlap="1" wp14:anchorId="5B521606" wp14:editId="7723BC84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5095</wp:posOffset>
                  </wp:positionV>
                  <wp:extent cx="647700" cy="647700"/>
                  <wp:effectExtent l="0" t="0" r="0" b="0"/>
                  <wp:wrapNone/>
                  <wp:docPr id="5" name="irc_mi" descr="http://www.fcps.edu/is/worldlanguages/images/flagworld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cps.edu/is/worldlanguages/images/flagworld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0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Koudouovoh</w:t>
            </w:r>
          </w:p>
        </w:tc>
        <w:tc>
          <w:tcPr>
            <w:tcW w:w="1745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, Thursday</w:t>
            </w:r>
          </w:p>
        </w:tc>
        <w:tc>
          <w:tcPr>
            <w:tcW w:w="1995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918</w:t>
            </w:r>
          </w:p>
        </w:tc>
        <w:tc>
          <w:tcPr>
            <w:tcW w:w="1870" w:type="dxa"/>
          </w:tcPr>
          <w:p w:rsidR="00113187" w:rsidRPr="00A7421B" w:rsidRDefault="00113187" w:rsidP="00CF442E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187" w:rsidRPr="00A7421B" w:rsidTr="00372F51">
        <w:tc>
          <w:tcPr>
            <w:tcW w:w="1870" w:type="dxa"/>
            <w:vMerge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Ziolkowski</w:t>
            </w:r>
          </w:p>
        </w:tc>
        <w:tc>
          <w:tcPr>
            <w:tcW w:w="1745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995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105 </w:t>
            </w:r>
          </w:p>
        </w:tc>
        <w:tc>
          <w:tcPr>
            <w:tcW w:w="1870" w:type="dxa"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187" w:rsidRPr="00A7421B" w:rsidTr="00372F51">
        <w:tc>
          <w:tcPr>
            <w:tcW w:w="1870" w:type="dxa"/>
            <w:vMerge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187" w:rsidRDefault="00113187" w:rsidP="00EB6283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yrthil</w:t>
            </w:r>
          </w:p>
        </w:tc>
        <w:tc>
          <w:tcPr>
            <w:tcW w:w="1745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-Wed</w:t>
            </w:r>
          </w:p>
        </w:tc>
        <w:tc>
          <w:tcPr>
            <w:tcW w:w="1995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915</w:t>
            </w: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187" w:rsidRPr="00A7421B" w:rsidTr="00372F51">
        <w:tc>
          <w:tcPr>
            <w:tcW w:w="1870" w:type="dxa"/>
            <w:vMerge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187" w:rsidRDefault="00113187" w:rsidP="00EB6283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ama</w:t>
            </w:r>
          </w:p>
        </w:tc>
        <w:tc>
          <w:tcPr>
            <w:tcW w:w="1745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ursday </w:t>
            </w:r>
          </w:p>
        </w:tc>
        <w:tc>
          <w:tcPr>
            <w:tcW w:w="1995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917</w:t>
            </w: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113187" w:rsidRPr="00A7421B" w:rsidTr="00372F51">
        <w:tc>
          <w:tcPr>
            <w:tcW w:w="1870" w:type="dxa"/>
            <w:vMerge/>
          </w:tcPr>
          <w:p w:rsidR="00113187" w:rsidRPr="00A7421B" w:rsidRDefault="00113187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187" w:rsidRDefault="00113187" w:rsidP="00EB6283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Codispoti</w:t>
            </w:r>
            <w:proofErr w:type="spellEnd"/>
          </w:p>
        </w:tc>
        <w:tc>
          <w:tcPr>
            <w:tcW w:w="1745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995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916</w:t>
            </w:r>
          </w:p>
        </w:tc>
        <w:tc>
          <w:tcPr>
            <w:tcW w:w="1870" w:type="dxa"/>
          </w:tcPr>
          <w:p w:rsidR="00113187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CF442E" w:rsidRDefault="00CF442E" w:rsidP="004D484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  <w:highlight w:val="cyan"/>
        </w:rPr>
      </w:pPr>
    </w:p>
    <w:p w:rsidR="000B5C6D" w:rsidRDefault="000B5C6D" w:rsidP="004D484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</w:rPr>
      </w:pPr>
    </w:p>
    <w:p w:rsidR="00120F36" w:rsidRDefault="00120F36" w:rsidP="004D484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</w:rPr>
      </w:pPr>
    </w:p>
    <w:p w:rsidR="00D63EF3" w:rsidRDefault="00D63EF3" w:rsidP="004D484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30"/>
        </w:rPr>
      </w:pPr>
      <w:r w:rsidRPr="00C917BD">
        <w:rPr>
          <w:rFonts w:ascii="Comic Sans MS" w:eastAsia="Times New Roman" w:hAnsi="Comic Sans MS" w:cs="Times New Roman"/>
          <w:b/>
          <w:bCs/>
          <w:sz w:val="24"/>
          <w:szCs w:val="30"/>
        </w:rPr>
        <w:lastRenderedPageBreak/>
        <w:t>8</w:t>
      </w:r>
      <w:r w:rsidRPr="00C917BD">
        <w:rPr>
          <w:rFonts w:ascii="Comic Sans MS" w:eastAsia="Times New Roman" w:hAnsi="Comic Sans MS" w:cs="Times New Roman"/>
          <w:b/>
          <w:bCs/>
          <w:sz w:val="24"/>
          <w:szCs w:val="30"/>
          <w:vertAlign w:val="superscript"/>
        </w:rPr>
        <w:t>th</w:t>
      </w:r>
      <w:r w:rsidRPr="00C917BD">
        <w:rPr>
          <w:rFonts w:ascii="Comic Sans MS" w:eastAsia="Times New Roman" w:hAnsi="Comic Sans MS" w:cs="Times New Roman"/>
          <w:b/>
          <w:bCs/>
          <w:sz w:val="24"/>
          <w:szCs w:val="30"/>
        </w:rPr>
        <w:t xml:space="preserve"> grade</w:t>
      </w:r>
      <w:r>
        <w:rPr>
          <w:rFonts w:ascii="Comic Sans MS" w:eastAsia="Times New Roman" w:hAnsi="Comic Sans MS" w:cs="Times New Roman"/>
          <w:b/>
          <w:bCs/>
          <w:sz w:val="24"/>
          <w:szCs w:val="30"/>
        </w:rPr>
        <w:t xml:space="preserve"> </w:t>
      </w:r>
      <w:r w:rsidRPr="006B41A5">
        <w:rPr>
          <w:rFonts w:ascii="Comic Sans MS" w:eastAsia="Times New Roman" w:hAnsi="Comic Sans MS" w:cs="Times New Roman"/>
          <w:b/>
          <w:bCs/>
          <w:sz w:val="24"/>
          <w:szCs w:val="30"/>
        </w:rPr>
        <w:t>Northwestern Middle School Study Sessions</w:t>
      </w:r>
    </w:p>
    <w:p w:rsidR="00D63EF3" w:rsidRPr="006B41A5" w:rsidRDefault="00D63EF3" w:rsidP="00D6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*all study sessions are available to all students, regardless of their assigned teacher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039"/>
        <w:gridCol w:w="2906"/>
      </w:tblGrid>
      <w:tr w:rsidR="00D63EF3" w:rsidRPr="00A7421B" w:rsidTr="004D4845">
        <w:tc>
          <w:tcPr>
            <w:tcW w:w="4405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PASS AM</w:t>
            </w:r>
            <w:r w:rsidRPr="00A7421B">
              <w:rPr>
                <w:sz w:val="24"/>
                <w:szCs w:val="30"/>
              </w:rPr>
              <w:t xml:space="preserve"> offered every morning     </w:t>
            </w:r>
          </w:p>
        </w:tc>
        <w:tc>
          <w:tcPr>
            <w:tcW w:w="2039" w:type="dxa"/>
          </w:tcPr>
          <w:p w:rsidR="00D63EF3" w:rsidRPr="00A7421B" w:rsidRDefault="00D63EF3" w:rsidP="003B6DA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8:0</w:t>
            </w:r>
            <w:r w:rsidR="003B6DA1">
              <w:rPr>
                <w:b/>
                <w:sz w:val="24"/>
                <w:szCs w:val="30"/>
              </w:rPr>
              <w:t>5</w:t>
            </w:r>
            <w:r>
              <w:rPr>
                <w:b/>
                <w:sz w:val="24"/>
                <w:szCs w:val="30"/>
              </w:rPr>
              <w:t>-8:45</w:t>
            </w:r>
          </w:p>
        </w:tc>
        <w:tc>
          <w:tcPr>
            <w:tcW w:w="2906" w:type="dxa"/>
          </w:tcPr>
          <w:p w:rsidR="00D63EF3" w:rsidRPr="00A7421B" w:rsidRDefault="00AA2E23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oom 141</w:t>
            </w:r>
          </w:p>
        </w:tc>
      </w:tr>
    </w:tbl>
    <w:p w:rsidR="00CF442E" w:rsidRDefault="002B4825" w:rsidP="002A33D7">
      <w:pPr>
        <w:spacing w:after="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ab/>
      </w:r>
      <w:r>
        <w:rPr>
          <w:b/>
          <w:sz w:val="24"/>
          <w:szCs w:val="30"/>
        </w:rPr>
        <w:tab/>
      </w:r>
      <w:r>
        <w:rPr>
          <w:b/>
          <w:sz w:val="24"/>
          <w:szCs w:val="30"/>
        </w:rPr>
        <w:tab/>
      </w:r>
      <w:r>
        <w:rPr>
          <w:b/>
          <w:sz w:val="24"/>
          <w:szCs w:val="30"/>
        </w:rPr>
        <w:tab/>
      </w:r>
    </w:p>
    <w:p w:rsidR="002B4825" w:rsidRPr="00A7421B" w:rsidRDefault="002B4825" w:rsidP="006B6D5C">
      <w:pPr>
        <w:spacing w:after="0"/>
        <w:rPr>
          <w:b/>
          <w:sz w:val="24"/>
          <w:szCs w:val="30"/>
        </w:rPr>
      </w:pPr>
      <w:r>
        <w:rPr>
          <w:b/>
          <w:sz w:val="24"/>
          <w:szCs w:val="3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2B4825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sz w:val="24"/>
                <w:szCs w:val="30"/>
              </w:rPr>
              <w:t>Science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ikens</w:t>
            </w:r>
          </w:p>
        </w:tc>
        <w:tc>
          <w:tcPr>
            <w:tcW w:w="1870" w:type="dxa"/>
          </w:tcPr>
          <w:p w:rsidR="00D63EF3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01</w:t>
            </w:r>
          </w:p>
        </w:tc>
        <w:tc>
          <w:tcPr>
            <w:tcW w:w="1870" w:type="dxa"/>
          </w:tcPr>
          <w:p w:rsidR="009B16B6" w:rsidRPr="00A7421B" w:rsidRDefault="006F1451" w:rsidP="009B16B6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 w:val="restart"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rFonts w:ascii="Arial" w:hAnsi="Arial" w:cs="Arial"/>
                <w:noProof/>
                <w:color w:val="0000FF"/>
                <w:szCs w:val="27"/>
              </w:rPr>
              <w:drawing>
                <wp:inline distT="0" distB="0" distL="0" distR="0" wp14:anchorId="10BC6109" wp14:editId="25E34C72">
                  <wp:extent cx="714375" cy="714375"/>
                  <wp:effectExtent l="0" t="0" r="9525" b="9525"/>
                  <wp:docPr id="11" name="Picture 11" descr="Image result for scien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cien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odfrey</w:t>
            </w:r>
          </w:p>
        </w:tc>
        <w:tc>
          <w:tcPr>
            <w:tcW w:w="1870" w:type="dxa"/>
          </w:tcPr>
          <w:p w:rsidR="00D63EF3" w:rsidRPr="00A7421B" w:rsidRDefault="006F1451" w:rsidP="009B16B6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  <w:r w:rsidR="00511AE7">
              <w:rPr>
                <w:sz w:val="24"/>
                <w:szCs w:val="30"/>
              </w:rPr>
              <w:t>, Thursday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04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dams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03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D63EF3" w:rsidRPr="00A7421B" w:rsidTr="00372F51">
        <w:tc>
          <w:tcPr>
            <w:tcW w:w="1870" w:type="dxa"/>
            <w:vMerge/>
          </w:tcPr>
          <w:p w:rsidR="00D63EF3" w:rsidRPr="00A7421B" w:rsidRDefault="00D63EF3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660B62" w:rsidRPr="00A7421B" w:rsidRDefault="00AA2E23" w:rsidP="00AA2E23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rock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-Friday</w:t>
            </w:r>
          </w:p>
        </w:tc>
        <w:tc>
          <w:tcPr>
            <w:tcW w:w="1870" w:type="dxa"/>
          </w:tcPr>
          <w:p w:rsidR="00D63EF3" w:rsidRPr="00A7421B" w:rsidRDefault="007E1AAB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02</w:t>
            </w:r>
          </w:p>
        </w:tc>
        <w:tc>
          <w:tcPr>
            <w:tcW w:w="1870" w:type="dxa"/>
          </w:tcPr>
          <w:p w:rsidR="00D63EF3" w:rsidRPr="00A7421B" w:rsidRDefault="007E1AAB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D63EF3" w:rsidRPr="00A7421B" w:rsidRDefault="00D63EF3" w:rsidP="002A33D7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A81CF5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Cs w:val="28"/>
              </w:rPr>
            </w:pPr>
            <w:r w:rsidRPr="00A7421B">
              <w:rPr>
                <w:szCs w:val="28"/>
              </w:rPr>
              <w:t>Social Studies</w:t>
            </w:r>
          </w:p>
        </w:tc>
        <w:tc>
          <w:tcPr>
            <w:tcW w:w="1870" w:type="dxa"/>
          </w:tcPr>
          <w:p w:rsidR="00D63EF3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rennan</w:t>
            </w:r>
          </w:p>
        </w:tc>
        <w:tc>
          <w:tcPr>
            <w:tcW w:w="1870" w:type="dxa"/>
          </w:tcPr>
          <w:p w:rsidR="00D63EF3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07</w:t>
            </w:r>
          </w:p>
        </w:tc>
        <w:tc>
          <w:tcPr>
            <w:tcW w:w="1870" w:type="dxa"/>
          </w:tcPr>
          <w:p w:rsidR="00D63EF3" w:rsidRPr="00A7421B" w:rsidRDefault="00CF442E" w:rsidP="009B16B6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2A2D7E" w:rsidRPr="00A7421B" w:rsidTr="00372F51">
        <w:tc>
          <w:tcPr>
            <w:tcW w:w="1870" w:type="dxa"/>
            <w:vMerge w:val="restart"/>
          </w:tcPr>
          <w:p w:rsidR="002A2D7E" w:rsidRPr="00A7421B" w:rsidRDefault="002A2D7E" w:rsidP="002728D5">
            <w:pPr>
              <w:jc w:val="center"/>
              <w:rPr>
                <w:sz w:val="24"/>
                <w:szCs w:val="30"/>
              </w:rPr>
            </w:pPr>
            <w:r w:rsidRPr="00A7421B">
              <w:rPr>
                <w:noProof/>
                <w:color w:val="0000FF"/>
                <w:sz w:val="18"/>
              </w:rPr>
              <w:drawing>
                <wp:inline distT="0" distB="0" distL="0" distR="0" wp14:anchorId="5BB09FA0" wp14:editId="21E8A3B4">
                  <wp:extent cx="838200" cy="726442"/>
                  <wp:effectExtent l="0" t="0" r="0" b="0"/>
                  <wp:docPr id="12" name="irc_mi" descr="http://www.sedelco.org/cms/lib02/PA01001902/Centricity/Domain/276/globe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delco.org/cms/lib02/PA01001902/Centricity/Domain/276/globe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26" cy="7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2A2D7E" w:rsidRPr="00A7421B" w:rsidRDefault="00AA2E23" w:rsidP="002728D5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ollins</w:t>
            </w:r>
          </w:p>
        </w:tc>
        <w:tc>
          <w:tcPr>
            <w:tcW w:w="1870" w:type="dxa"/>
          </w:tcPr>
          <w:p w:rsidR="002A2D7E" w:rsidRPr="00A7421B" w:rsidRDefault="00CF442E" w:rsidP="002728D5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2A2D7E" w:rsidRPr="00A7421B" w:rsidRDefault="00CF442E" w:rsidP="002728D5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806 </w:t>
            </w:r>
          </w:p>
        </w:tc>
        <w:tc>
          <w:tcPr>
            <w:tcW w:w="1870" w:type="dxa"/>
          </w:tcPr>
          <w:p w:rsidR="002A2D7E" w:rsidRPr="00A7421B" w:rsidRDefault="00511AE7" w:rsidP="002728D5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2A2D7E" w:rsidRPr="00A7421B" w:rsidTr="00372F51">
        <w:tc>
          <w:tcPr>
            <w:tcW w:w="1870" w:type="dxa"/>
            <w:vMerge/>
          </w:tcPr>
          <w:p w:rsidR="002A2D7E" w:rsidRPr="00A7421B" w:rsidRDefault="002A2D7E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regory</w:t>
            </w:r>
          </w:p>
        </w:tc>
        <w:tc>
          <w:tcPr>
            <w:tcW w:w="1870" w:type="dxa"/>
          </w:tcPr>
          <w:p w:rsidR="002A2D7E" w:rsidRPr="00A7421B" w:rsidRDefault="00A80C5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-</w:t>
            </w:r>
            <w:r w:rsidR="00511AE7"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805 </w:t>
            </w: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2A2D7E" w:rsidRPr="00A7421B" w:rsidTr="00372F51">
        <w:tc>
          <w:tcPr>
            <w:tcW w:w="1870" w:type="dxa"/>
            <w:vMerge/>
          </w:tcPr>
          <w:p w:rsidR="002A2D7E" w:rsidRPr="00A7421B" w:rsidRDefault="002A2D7E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ajor</w:t>
            </w: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</w:t>
            </w: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22</w:t>
            </w:r>
          </w:p>
        </w:tc>
        <w:tc>
          <w:tcPr>
            <w:tcW w:w="1870" w:type="dxa"/>
          </w:tcPr>
          <w:p w:rsidR="002A2D7E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Lunch</w:t>
            </w:r>
          </w:p>
        </w:tc>
      </w:tr>
    </w:tbl>
    <w:p w:rsidR="00D63EF3" w:rsidRPr="00A7421B" w:rsidRDefault="00D63EF3" w:rsidP="004D4845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9D3F79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A81CF5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9D3F79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Cs w:val="28"/>
              </w:rPr>
            </w:pPr>
            <w:r w:rsidRPr="00A7421B">
              <w:rPr>
                <w:szCs w:val="28"/>
              </w:rPr>
              <w:t xml:space="preserve">Math 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earson</w:t>
            </w:r>
          </w:p>
        </w:tc>
        <w:tc>
          <w:tcPr>
            <w:tcW w:w="1870" w:type="dxa"/>
          </w:tcPr>
          <w:p w:rsidR="00D63EF3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, Wednesday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14</w:t>
            </w:r>
          </w:p>
        </w:tc>
        <w:tc>
          <w:tcPr>
            <w:tcW w:w="187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9D3F79" w:rsidRPr="00A7421B" w:rsidTr="009D3F79">
        <w:tc>
          <w:tcPr>
            <w:tcW w:w="1870" w:type="dxa"/>
            <w:vMerge w:val="restart"/>
          </w:tcPr>
          <w:p w:rsidR="009D3F79" w:rsidRPr="00A7421B" w:rsidRDefault="009D3F79" w:rsidP="00372F51">
            <w:pPr>
              <w:jc w:val="center"/>
              <w:rPr>
                <w:sz w:val="24"/>
                <w:szCs w:val="30"/>
              </w:rPr>
            </w:pPr>
            <w:r w:rsidRPr="00A7421B">
              <w:rPr>
                <w:noProof/>
                <w:color w:val="0000FF"/>
                <w:sz w:val="18"/>
              </w:rPr>
              <w:drawing>
                <wp:inline distT="0" distB="0" distL="0" distR="0" wp14:anchorId="153A97EF" wp14:editId="03E36DEA">
                  <wp:extent cx="809625" cy="745356"/>
                  <wp:effectExtent l="0" t="0" r="0" b="0"/>
                  <wp:docPr id="13" name="irc_mi" descr="http://valleyviewcommunity.org/files/2015/01/math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alleyviewcommunity.org/files/2015/01/math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98" cy="74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D3F79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illespie</w:t>
            </w:r>
          </w:p>
        </w:tc>
        <w:tc>
          <w:tcPr>
            <w:tcW w:w="1870" w:type="dxa"/>
          </w:tcPr>
          <w:p w:rsidR="009D3F79" w:rsidRPr="00A7421B" w:rsidRDefault="0011318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</w:t>
            </w:r>
            <w:r w:rsidR="00511AE7">
              <w:rPr>
                <w:sz w:val="24"/>
                <w:szCs w:val="30"/>
              </w:rPr>
              <w:t>riday</w:t>
            </w:r>
          </w:p>
        </w:tc>
        <w:tc>
          <w:tcPr>
            <w:tcW w:w="1870" w:type="dxa"/>
          </w:tcPr>
          <w:p w:rsidR="009D3F79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16</w:t>
            </w:r>
          </w:p>
        </w:tc>
        <w:tc>
          <w:tcPr>
            <w:tcW w:w="1870" w:type="dxa"/>
          </w:tcPr>
          <w:p w:rsidR="009D3F79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9D3F79" w:rsidRPr="00A7421B" w:rsidTr="009D3F79">
        <w:tc>
          <w:tcPr>
            <w:tcW w:w="1870" w:type="dxa"/>
            <w:vMerge/>
          </w:tcPr>
          <w:p w:rsidR="009D3F79" w:rsidRPr="00A7421B" w:rsidRDefault="009D3F79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Jordan</w:t>
            </w:r>
          </w:p>
        </w:tc>
        <w:tc>
          <w:tcPr>
            <w:tcW w:w="1870" w:type="dxa"/>
          </w:tcPr>
          <w:p w:rsidR="009D3F79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uesday, </w:t>
            </w:r>
            <w:r w:rsidR="00CF442E"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813 </w:t>
            </w: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9D3F79" w:rsidRPr="00A7421B" w:rsidTr="009D3F79">
        <w:tc>
          <w:tcPr>
            <w:tcW w:w="1870" w:type="dxa"/>
            <w:vMerge/>
          </w:tcPr>
          <w:p w:rsidR="009D3F79" w:rsidRPr="00A7421B" w:rsidRDefault="009D3F79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9D3F79" w:rsidRPr="00A7421B" w:rsidRDefault="00CF442E" w:rsidP="00AB4995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ylie</w:t>
            </w:r>
          </w:p>
        </w:tc>
        <w:tc>
          <w:tcPr>
            <w:tcW w:w="1870" w:type="dxa"/>
          </w:tcPr>
          <w:p w:rsidR="009D3F79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16</w:t>
            </w: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9D3F79" w:rsidRPr="00A7421B" w:rsidTr="009D3F79">
        <w:tc>
          <w:tcPr>
            <w:tcW w:w="1870" w:type="dxa"/>
            <w:vMerge/>
          </w:tcPr>
          <w:p w:rsidR="009D3F79" w:rsidRPr="00A7421B" w:rsidRDefault="009D3F79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aniel</w:t>
            </w:r>
          </w:p>
        </w:tc>
        <w:tc>
          <w:tcPr>
            <w:tcW w:w="1870" w:type="dxa"/>
          </w:tcPr>
          <w:p w:rsidR="009D3F79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15</w:t>
            </w:r>
          </w:p>
        </w:tc>
        <w:tc>
          <w:tcPr>
            <w:tcW w:w="1870" w:type="dxa"/>
          </w:tcPr>
          <w:p w:rsidR="009D3F79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D63EF3" w:rsidRPr="00A7421B" w:rsidRDefault="00D63EF3" w:rsidP="004D4845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D63EF3" w:rsidRPr="00A7421B" w:rsidRDefault="00481F13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72F51">
        <w:tc>
          <w:tcPr>
            <w:tcW w:w="1870" w:type="dxa"/>
          </w:tcPr>
          <w:p w:rsidR="00D63EF3" w:rsidRPr="00A7421B" w:rsidRDefault="00D63EF3" w:rsidP="00372F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</w:t>
            </w:r>
            <w:r w:rsidRPr="00A7421B">
              <w:rPr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alagani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23</w:t>
            </w:r>
          </w:p>
        </w:tc>
        <w:tc>
          <w:tcPr>
            <w:tcW w:w="1870" w:type="dxa"/>
          </w:tcPr>
          <w:p w:rsidR="00D63EF3" w:rsidRPr="00A7421B" w:rsidRDefault="006F1451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E27822" w:rsidRPr="00A7421B" w:rsidTr="00372F51">
        <w:tc>
          <w:tcPr>
            <w:tcW w:w="1870" w:type="dxa"/>
            <w:vMerge w:val="restart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AEC87E5" wp14:editId="2F261B0F">
                  <wp:extent cx="1028296" cy="784225"/>
                  <wp:effectExtent l="0" t="0" r="635" b="0"/>
                  <wp:docPr id="14" name="Picture 14" descr="Image result for language art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nguage art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2" cy="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osmer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riday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1614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E27822" w:rsidRPr="00A7421B" w:rsidTr="009B16B6">
        <w:trPr>
          <w:trHeight w:val="269"/>
        </w:trPr>
        <w:tc>
          <w:tcPr>
            <w:tcW w:w="1870" w:type="dxa"/>
            <w:vMerge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E27822" w:rsidRPr="00A7421B" w:rsidRDefault="00E27822" w:rsidP="005D1C26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treet (9</w:t>
            </w:r>
            <w:r w:rsidRPr="005D1C26">
              <w:rPr>
                <w:sz w:val="24"/>
                <w:szCs w:val="30"/>
                <w:vertAlign w:val="superscript"/>
              </w:rPr>
              <w:t>th</w:t>
            </w:r>
            <w:r>
              <w:rPr>
                <w:sz w:val="24"/>
                <w:szCs w:val="30"/>
              </w:rPr>
              <w:t>)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21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E27822" w:rsidRPr="00A7421B" w:rsidTr="00372F51">
        <w:tc>
          <w:tcPr>
            <w:tcW w:w="1870" w:type="dxa"/>
            <w:vMerge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ggle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824</w:t>
            </w:r>
          </w:p>
        </w:tc>
        <w:tc>
          <w:tcPr>
            <w:tcW w:w="1870" w:type="dxa"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M</w:t>
            </w:r>
          </w:p>
        </w:tc>
      </w:tr>
      <w:tr w:rsidR="00E27822" w:rsidRPr="00A7421B" w:rsidTr="00372F51">
        <w:tc>
          <w:tcPr>
            <w:tcW w:w="1870" w:type="dxa"/>
            <w:vMerge/>
          </w:tcPr>
          <w:p w:rsidR="00E27822" w:rsidRPr="00A7421B" w:rsidRDefault="00E27822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E27822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King </w:t>
            </w:r>
          </w:p>
        </w:tc>
        <w:tc>
          <w:tcPr>
            <w:tcW w:w="1870" w:type="dxa"/>
          </w:tcPr>
          <w:p w:rsidR="00E27822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uesday </w:t>
            </w:r>
          </w:p>
        </w:tc>
        <w:tc>
          <w:tcPr>
            <w:tcW w:w="1870" w:type="dxa"/>
          </w:tcPr>
          <w:p w:rsidR="00E27822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724</w:t>
            </w:r>
          </w:p>
        </w:tc>
        <w:tc>
          <w:tcPr>
            <w:tcW w:w="1870" w:type="dxa"/>
          </w:tcPr>
          <w:p w:rsidR="00E27822" w:rsidRDefault="00E2782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D63EF3" w:rsidRDefault="00D63EF3" w:rsidP="004D4845">
      <w:pPr>
        <w:spacing w:after="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890"/>
        <w:gridCol w:w="1885"/>
      </w:tblGrid>
      <w:tr w:rsidR="00D63EF3" w:rsidRPr="00A7421B" w:rsidTr="003405CB">
        <w:tc>
          <w:tcPr>
            <w:tcW w:w="1885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9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0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90" w:type="dxa"/>
          </w:tcPr>
          <w:p w:rsidR="00D63EF3" w:rsidRPr="00A7421B" w:rsidRDefault="00D63EF3" w:rsidP="00372F51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85" w:type="dxa"/>
          </w:tcPr>
          <w:p w:rsidR="00D63EF3" w:rsidRPr="00A7421B" w:rsidRDefault="009B16B6" w:rsidP="00372F51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D63EF3" w:rsidRPr="00A7421B" w:rsidTr="003405CB">
        <w:tc>
          <w:tcPr>
            <w:tcW w:w="1885" w:type="dxa"/>
          </w:tcPr>
          <w:p w:rsidR="00D63EF3" w:rsidRPr="00A7421B" w:rsidRDefault="00D63EF3" w:rsidP="00372F51">
            <w:pPr>
              <w:tabs>
                <w:tab w:val="left" w:pos="630"/>
                <w:tab w:val="center" w:pos="827"/>
              </w:tabs>
              <w:rPr>
                <w:szCs w:val="28"/>
              </w:rPr>
            </w:pPr>
            <w:r>
              <w:rPr>
                <w:szCs w:val="28"/>
              </w:rPr>
              <w:t xml:space="preserve">World Language </w:t>
            </w:r>
            <w:r w:rsidRPr="00A7421B">
              <w:rPr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Butler</w:t>
            </w:r>
          </w:p>
        </w:tc>
        <w:tc>
          <w:tcPr>
            <w:tcW w:w="1800" w:type="dxa"/>
          </w:tcPr>
          <w:p w:rsidR="00D63EF3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ursday</w:t>
            </w:r>
            <w:r w:rsidR="00CF442E">
              <w:rPr>
                <w:sz w:val="24"/>
                <w:szCs w:val="30"/>
              </w:rPr>
              <w:t xml:space="preserve"> </w:t>
            </w:r>
          </w:p>
        </w:tc>
        <w:tc>
          <w:tcPr>
            <w:tcW w:w="1890" w:type="dxa"/>
          </w:tcPr>
          <w:p w:rsidR="00D63EF3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27</w:t>
            </w:r>
          </w:p>
        </w:tc>
        <w:tc>
          <w:tcPr>
            <w:tcW w:w="1885" w:type="dxa"/>
          </w:tcPr>
          <w:p w:rsidR="00D63EF3" w:rsidRPr="00A7421B" w:rsidRDefault="00511AE7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4D4845" w:rsidRPr="00A7421B" w:rsidTr="003405CB">
        <w:tc>
          <w:tcPr>
            <w:tcW w:w="1885" w:type="dxa"/>
            <w:vMerge w:val="restart"/>
          </w:tcPr>
          <w:p w:rsidR="004D4845" w:rsidRPr="00A7421B" w:rsidRDefault="004D4845" w:rsidP="009B48C7">
            <w:pPr>
              <w:jc w:val="center"/>
              <w:rPr>
                <w:sz w:val="24"/>
                <w:szCs w:val="3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3020</wp:posOffset>
                  </wp:positionV>
                  <wp:extent cx="647700" cy="647700"/>
                  <wp:effectExtent l="0" t="0" r="0" b="0"/>
                  <wp:wrapSquare wrapText="bothSides"/>
                  <wp:docPr id="15" name="irc_mi" descr="http://www.fcps.edu/is/worldlanguages/images/flagworld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cps.edu/is/worldlanguages/images/flagworld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owney</w:t>
            </w:r>
          </w:p>
        </w:tc>
        <w:tc>
          <w:tcPr>
            <w:tcW w:w="180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9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04</w:t>
            </w:r>
          </w:p>
        </w:tc>
        <w:tc>
          <w:tcPr>
            <w:tcW w:w="1885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4D4845" w:rsidRPr="00A7421B" w:rsidTr="003405CB">
        <w:tc>
          <w:tcPr>
            <w:tcW w:w="1885" w:type="dxa"/>
            <w:vMerge/>
          </w:tcPr>
          <w:p w:rsidR="004D4845" w:rsidRPr="00A7421B" w:rsidRDefault="004D4845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9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Ziolkowski</w:t>
            </w:r>
          </w:p>
        </w:tc>
        <w:tc>
          <w:tcPr>
            <w:tcW w:w="180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9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105 </w:t>
            </w:r>
          </w:p>
        </w:tc>
        <w:tc>
          <w:tcPr>
            <w:tcW w:w="1885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4D4845" w:rsidRPr="00A7421B" w:rsidTr="003405CB">
        <w:tc>
          <w:tcPr>
            <w:tcW w:w="1885" w:type="dxa"/>
            <w:vMerge/>
          </w:tcPr>
          <w:p w:rsidR="004D4845" w:rsidRPr="00A7421B" w:rsidRDefault="004D4845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90" w:type="dxa"/>
          </w:tcPr>
          <w:p w:rsidR="004D4845" w:rsidRPr="00A7421B" w:rsidRDefault="00AA2E23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am</w:t>
            </w:r>
          </w:p>
        </w:tc>
        <w:tc>
          <w:tcPr>
            <w:tcW w:w="1800" w:type="dxa"/>
          </w:tcPr>
          <w:p w:rsidR="004D4845" w:rsidRPr="00A7421B" w:rsidRDefault="00234F75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ednesday</w:t>
            </w:r>
          </w:p>
        </w:tc>
        <w:tc>
          <w:tcPr>
            <w:tcW w:w="1890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1612</w:t>
            </w:r>
          </w:p>
        </w:tc>
        <w:tc>
          <w:tcPr>
            <w:tcW w:w="1885" w:type="dxa"/>
          </w:tcPr>
          <w:p w:rsidR="004D4845" w:rsidRPr="00A7421B" w:rsidRDefault="00CF442E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4D4845" w:rsidRPr="00A7421B" w:rsidTr="003405CB">
        <w:tc>
          <w:tcPr>
            <w:tcW w:w="1885" w:type="dxa"/>
            <w:vMerge/>
          </w:tcPr>
          <w:p w:rsidR="004D4845" w:rsidRPr="00A7421B" w:rsidRDefault="004D4845" w:rsidP="00372F51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90" w:type="dxa"/>
          </w:tcPr>
          <w:p w:rsidR="004D4845" w:rsidRDefault="00660B62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yrthil</w:t>
            </w:r>
          </w:p>
        </w:tc>
        <w:tc>
          <w:tcPr>
            <w:tcW w:w="1800" w:type="dxa"/>
          </w:tcPr>
          <w:p w:rsidR="004D4845" w:rsidRDefault="00511AE7" w:rsidP="00511AE7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, Wednesday</w:t>
            </w:r>
          </w:p>
        </w:tc>
        <w:tc>
          <w:tcPr>
            <w:tcW w:w="1890" w:type="dxa"/>
          </w:tcPr>
          <w:p w:rsidR="004D4845" w:rsidRDefault="00260AF4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915</w:t>
            </w:r>
          </w:p>
        </w:tc>
        <w:tc>
          <w:tcPr>
            <w:tcW w:w="1885" w:type="dxa"/>
          </w:tcPr>
          <w:p w:rsidR="004D4845" w:rsidRDefault="00260AF4" w:rsidP="00372F51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505F70" w:rsidRDefault="00505F70" w:rsidP="006B3194">
      <w:pPr>
        <w:rPr>
          <w:sz w:val="4"/>
        </w:rPr>
      </w:pPr>
    </w:p>
    <w:p w:rsidR="00582578" w:rsidRDefault="00582578" w:rsidP="006B3194">
      <w:pPr>
        <w:rPr>
          <w:sz w:val="4"/>
        </w:rPr>
      </w:pPr>
    </w:p>
    <w:p w:rsidR="0076741F" w:rsidRDefault="0076741F" w:rsidP="006B3194">
      <w:pPr>
        <w:rPr>
          <w:sz w:val="4"/>
        </w:rPr>
      </w:pPr>
    </w:p>
    <w:p w:rsidR="0076741F" w:rsidRDefault="0076741F" w:rsidP="006B3194">
      <w:pPr>
        <w:rPr>
          <w:sz w:val="4"/>
        </w:rPr>
      </w:pPr>
    </w:p>
    <w:p w:rsidR="00AA2E23" w:rsidRDefault="00AA2E23" w:rsidP="006B3194">
      <w:pPr>
        <w:rPr>
          <w:sz w:val="4"/>
        </w:rPr>
      </w:pPr>
    </w:p>
    <w:p w:rsidR="00582578" w:rsidRDefault="00582578" w:rsidP="006B3194">
      <w:pPr>
        <w:rPr>
          <w:sz w:val="4"/>
        </w:rPr>
      </w:pPr>
    </w:p>
    <w:p w:rsidR="0011373F" w:rsidRDefault="0011373F" w:rsidP="006B3194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82578" w:rsidRPr="00A7421B" w:rsidTr="00582578">
        <w:tc>
          <w:tcPr>
            <w:tcW w:w="1870" w:type="dxa"/>
          </w:tcPr>
          <w:p w:rsidR="00582578" w:rsidRPr="00A7421B" w:rsidRDefault="00582578" w:rsidP="00582578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70" w:type="dxa"/>
          </w:tcPr>
          <w:p w:rsidR="00582578" w:rsidRPr="00A7421B" w:rsidRDefault="00582578" w:rsidP="00582578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70" w:type="dxa"/>
          </w:tcPr>
          <w:p w:rsidR="00582578" w:rsidRPr="00A7421B" w:rsidRDefault="00582578" w:rsidP="00582578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70" w:type="dxa"/>
          </w:tcPr>
          <w:p w:rsidR="00582578" w:rsidRPr="00A7421B" w:rsidRDefault="00582578" w:rsidP="00582578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70" w:type="dxa"/>
          </w:tcPr>
          <w:p w:rsidR="00582578" w:rsidRPr="00A7421B" w:rsidRDefault="00582578" w:rsidP="00582578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582578" w:rsidRPr="00A7421B" w:rsidTr="00582578">
        <w:tc>
          <w:tcPr>
            <w:tcW w:w="1870" w:type="dxa"/>
          </w:tcPr>
          <w:p w:rsidR="00582578" w:rsidRPr="007C3F78" w:rsidRDefault="007C3F78" w:rsidP="00582578">
            <w:pPr>
              <w:tabs>
                <w:tab w:val="left" w:pos="630"/>
                <w:tab w:val="center" w:pos="82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onnections/</w:t>
            </w:r>
            <w:r w:rsidR="00582578" w:rsidRPr="007C3F78">
              <w:rPr>
                <w:b/>
                <w:szCs w:val="28"/>
              </w:rPr>
              <w:t>Arts</w:t>
            </w:r>
          </w:p>
        </w:tc>
        <w:tc>
          <w:tcPr>
            <w:tcW w:w="1870" w:type="dxa"/>
          </w:tcPr>
          <w:p w:rsidR="00B36289" w:rsidRDefault="00F56528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rant</w:t>
            </w:r>
          </w:p>
          <w:p w:rsidR="00F56528" w:rsidRPr="00F56528" w:rsidRDefault="00F56528" w:rsidP="00582578">
            <w:pPr>
              <w:jc w:val="center"/>
              <w:rPr>
                <w:i/>
                <w:sz w:val="24"/>
                <w:szCs w:val="30"/>
              </w:rPr>
            </w:pPr>
            <w:r>
              <w:rPr>
                <w:i/>
                <w:sz w:val="24"/>
                <w:szCs w:val="30"/>
              </w:rPr>
              <w:t>Chorus</w:t>
            </w:r>
          </w:p>
        </w:tc>
        <w:tc>
          <w:tcPr>
            <w:tcW w:w="1870" w:type="dxa"/>
          </w:tcPr>
          <w:p w:rsidR="00582578" w:rsidRPr="00A7421B" w:rsidRDefault="0011373F" w:rsidP="0011373F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s needed</w:t>
            </w:r>
          </w:p>
        </w:tc>
        <w:tc>
          <w:tcPr>
            <w:tcW w:w="1870" w:type="dxa"/>
          </w:tcPr>
          <w:p w:rsidR="00582578" w:rsidRPr="00A7421B" w:rsidRDefault="00F56528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03</w:t>
            </w:r>
          </w:p>
        </w:tc>
        <w:tc>
          <w:tcPr>
            <w:tcW w:w="1870" w:type="dxa"/>
          </w:tcPr>
          <w:p w:rsidR="00582578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AM </w:t>
            </w:r>
          </w:p>
        </w:tc>
      </w:tr>
      <w:tr w:rsidR="0011373F" w:rsidRPr="00A7421B" w:rsidTr="00582578">
        <w:tc>
          <w:tcPr>
            <w:tcW w:w="1870" w:type="dxa"/>
            <w:vMerge w:val="restart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drawing>
                <wp:inline distT="0" distB="0" distL="0" distR="0" wp14:anchorId="022F74C9" wp14:editId="71A003FB">
                  <wp:extent cx="962025" cy="962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usic-symbols-notes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drawing>
                <wp:inline distT="0" distB="0" distL="0" distR="0" wp14:anchorId="22C5A089" wp14:editId="12AC64FD">
                  <wp:extent cx="1038225" cy="10382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bot_animado[1]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Naughton</w:t>
            </w:r>
          </w:p>
          <w:p w:rsidR="0011373F" w:rsidRPr="00B36289" w:rsidRDefault="0011373F" w:rsidP="00582578">
            <w:pPr>
              <w:jc w:val="center"/>
              <w:rPr>
                <w:i/>
                <w:sz w:val="24"/>
                <w:szCs w:val="30"/>
              </w:rPr>
            </w:pPr>
            <w:r w:rsidRPr="00B36289">
              <w:rPr>
                <w:i/>
                <w:sz w:val="24"/>
                <w:szCs w:val="30"/>
              </w:rPr>
              <w:t>Band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, Tuesday, Wednesday, Friday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05</w:t>
            </w:r>
          </w:p>
        </w:tc>
        <w:tc>
          <w:tcPr>
            <w:tcW w:w="1870" w:type="dxa"/>
          </w:tcPr>
          <w:p w:rsidR="0011373F" w:rsidRPr="00A7421B" w:rsidRDefault="0011373F" w:rsidP="005D1C26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73F" w:rsidRPr="00A7421B" w:rsidTr="00582578">
        <w:tc>
          <w:tcPr>
            <w:tcW w:w="1870" w:type="dxa"/>
            <w:vMerge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hampion</w:t>
            </w:r>
          </w:p>
          <w:p w:rsidR="0011373F" w:rsidRPr="00B36289" w:rsidRDefault="0011373F" w:rsidP="00582578">
            <w:pPr>
              <w:jc w:val="center"/>
              <w:rPr>
                <w:i/>
                <w:sz w:val="24"/>
                <w:szCs w:val="30"/>
              </w:rPr>
            </w:pPr>
            <w:r w:rsidRPr="00B36289">
              <w:rPr>
                <w:i/>
                <w:sz w:val="24"/>
                <w:szCs w:val="30"/>
              </w:rPr>
              <w:t>Orchestra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 - Friday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01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73F" w:rsidRPr="00A7421B" w:rsidTr="00582578">
        <w:tc>
          <w:tcPr>
            <w:tcW w:w="1870" w:type="dxa"/>
            <w:vMerge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eck</w:t>
            </w:r>
          </w:p>
          <w:p w:rsidR="0011373F" w:rsidRPr="00B36289" w:rsidRDefault="0011373F" w:rsidP="00582578">
            <w:pPr>
              <w:jc w:val="center"/>
              <w:rPr>
                <w:i/>
                <w:sz w:val="24"/>
                <w:szCs w:val="30"/>
              </w:rPr>
            </w:pPr>
            <w:r w:rsidRPr="00B36289">
              <w:rPr>
                <w:i/>
                <w:sz w:val="24"/>
                <w:szCs w:val="30"/>
              </w:rPr>
              <w:t>TSA Robotics</w:t>
            </w:r>
          </w:p>
        </w:tc>
        <w:tc>
          <w:tcPr>
            <w:tcW w:w="1870" w:type="dxa"/>
          </w:tcPr>
          <w:p w:rsidR="0011373F" w:rsidRPr="00A7421B" w:rsidRDefault="0011373F" w:rsidP="0011373F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nday, Tuesday, Wednesday, Friday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08</w:t>
            </w:r>
          </w:p>
        </w:tc>
        <w:tc>
          <w:tcPr>
            <w:tcW w:w="1870" w:type="dxa"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73F" w:rsidRPr="00A7421B" w:rsidTr="00582578">
        <w:tc>
          <w:tcPr>
            <w:tcW w:w="1870" w:type="dxa"/>
            <w:vMerge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73F" w:rsidRDefault="0011373F" w:rsidP="007C3F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Novak</w:t>
            </w:r>
          </w:p>
          <w:p w:rsidR="0011373F" w:rsidRPr="00B36289" w:rsidRDefault="0011373F" w:rsidP="007C3F78">
            <w:pPr>
              <w:jc w:val="center"/>
              <w:rPr>
                <w:i/>
                <w:sz w:val="24"/>
                <w:szCs w:val="30"/>
              </w:rPr>
            </w:pPr>
            <w:r w:rsidRPr="00B36289">
              <w:rPr>
                <w:i/>
                <w:sz w:val="24"/>
                <w:szCs w:val="30"/>
              </w:rPr>
              <w:t>Art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, Wednesday, Friday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08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73F" w:rsidRPr="00A7421B" w:rsidTr="00582578">
        <w:tc>
          <w:tcPr>
            <w:tcW w:w="1870" w:type="dxa"/>
            <w:vMerge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Moore  </w:t>
            </w:r>
          </w:p>
          <w:p w:rsidR="0011373F" w:rsidRPr="00B36289" w:rsidRDefault="0011373F" w:rsidP="001F1AD2">
            <w:pPr>
              <w:jc w:val="center"/>
              <w:rPr>
                <w:i/>
                <w:sz w:val="24"/>
                <w:szCs w:val="30"/>
              </w:rPr>
            </w:pPr>
            <w:r>
              <w:rPr>
                <w:i/>
                <w:sz w:val="24"/>
                <w:szCs w:val="30"/>
              </w:rPr>
              <w:t>Drama Club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s needed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10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73F" w:rsidRPr="00A7421B" w:rsidTr="00582578">
        <w:tc>
          <w:tcPr>
            <w:tcW w:w="1870" w:type="dxa"/>
            <w:vMerge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ilva</w:t>
            </w:r>
          </w:p>
          <w:p w:rsidR="0011373F" w:rsidRPr="00B36289" w:rsidRDefault="0011373F" w:rsidP="00582578">
            <w:pPr>
              <w:jc w:val="center"/>
              <w:rPr>
                <w:i/>
                <w:sz w:val="24"/>
                <w:szCs w:val="30"/>
              </w:rPr>
            </w:pPr>
            <w:r w:rsidRPr="00B36289">
              <w:rPr>
                <w:i/>
                <w:sz w:val="24"/>
                <w:szCs w:val="30"/>
              </w:rPr>
              <w:t>Technology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s needed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20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  <w:tr w:rsidR="0011373F" w:rsidRPr="00A7421B" w:rsidTr="00582578">
        <w:tc>
          <w:tcPr>
            <w:tcW w:w="1870" w:type="dxa"/>
            <w:vMerge/>
          </w:tcPr>
          <w:p w:rsidR="0011373F" w:rsidRPr="00A7421B" w:rsidRDefault="0011373F" w:rsidP="00582578">
            <w:pPr>
              <w:jc w:val="center"/>
              <w:rPr>
                <w:sz w:val="24"/>
                <w:szCs w:val="30"/>
              </w:rPr>
            </w:pP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oroney</w:t>
            </w:r>
          </w:p>
          <w:p w:rsidR="0011373F" w:rsidRPr="0011373F" w:rsidRDefault="0011373F" w:rsidP="00582578">
            <w:pPr>
              <w:jc w:val="center"/>
              <w:rPr>
                <w:i/>
                <w:sz w:val="24"/>
                <w:szCs w:val="30"/>
              </w:rPr>
            </w:pPr>
            <w:r>
              <w:rPr>
                <w:i/>
                <w:sz w:val="24"/>
                <w:szCs w:val="30"/>
              </w:rPr>
              <w:t>FACS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uesday, Wednesday, Friday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06</w:t>
            </w:r>
          </w:p>
        </w:tc>
        <w:tc>
          <w:tcPr>
            <w:tcW w:w="1870" w:type="dxa"/>
          </w:tcPr>
          <w:p w:rsidR="0011373F" w:rsidRDefault="0011373F" w:rsidP="00582578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M</w:t>
            </w:r>
          </w:p>
        </w:tc>
      </w:tr>
    </w:tbl>
    <w:p w:rsidR="00582578" w:rsidRDefault="00582578" w:rsidP="006B3194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4"/>
        <w:gridCol w:w="1846"/>
        <w:gridCol w:w="1847"/>
        <w:gridCol w:w="1846"/>
      </w:tblGrid>
      <w:tr w:rsidR="00154658" w:rsidTr="006B6D5C">
        <w:trPr>
          <w:trHeight w:val="458"/>
        </w:trPr>
        <w:tc>
          <w:tcPr>
            <w:tcW w:w="1957" w:type="dxa"/>
          </w:tcPr>
          <w:p w:rsidR="00B36289" w:rsidRPr="00A7421B" w:rsidRDefault="00B36289" w:rsidP="00B36289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Subject</w:t>
            </w:r>
          </w:p>
        </w:tc>
        <w:tc>
          <w:tcPr>
            <w:tcW w:w="1854" w:type="dxa"/>
          </w:tcPr>
          <w:p w:rsidR="00B36289" w:rsidRPr="00A7421B" w:rsidRDefault="00B36289" w:rsidP="00B36289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Teacher</w:t>
            </w:r>
          </w:p>
        </w:tc>
        <w:tc>
          <w:tcPr>
            <w:tcW w:w="1846" w:type="dxa"/>
          </w:tcPr>
          <w:p w:rsidR="00B36289" w:rsidRPr="00A7421B" w:rsidRDefault="00B36289" w:rsidP="00B36289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Day</w:t>
            </w:r>
          </w:p>
        </w:tc>
        <w:tc>
          <w:tcPr>
            <w:tcW w:w="1847" w:type="dxa"/>
          </w:tcPr>
          <w:p w:rsidR="00B36289" w:rsidRPr="00A7421B" w:rsidRDefault="00B36289" w:rsidP="00B36289">
            <w:pPr>
              <w:jc w:val="center"/>
              <w:rPr>
                <w:b/>
                <w:sz w:val="24"/>
                <w:szCs w:val="30"/>
              </w:rPr>
            </w:pPr>
            <w:r w:rsidRPr="00A7421B">
              <w:rPr>
                <w:b/>
                <w:sz w:val="24"/>
                <w:szCs w:val="30"/>
              </w:rPr>
              <w:t>Room #</w:t>
            </w:r>
          </w:p>
        </w:tc>
        <w:tc>
          <w:tcPr>
            <w:tcW w:w="1846" w:type="dxa"/>
          </w:tcPr>
          <w:p w:rsidR="00B36289" w:rsidRPr="00A7421B" w:rsidRDefault="00B36289" w:rsidP="00B36289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ime</w:t>
            </w:r>
          </w:p>
        </w:tc>
      </w:tr>
      <w:tr w:rsidR="00B36289" w:rsidTr="006B6D5C">
        <w:trPr>
          <w:trHeight w:val="458"/>
        </w:trPr>
        <w:tc>
          <w:tcPr>
            <w:tcW w:w="1957" w:type="dxa"/>
          </w:tcPr>
          <w:p w:rsidR="00B36289" w:rsidRDefault="00B36289" w:rsidP="00B36289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</w:t>
            </w:r>
          </w:p>
          <w:p w:rsidR="00154658" w:rsidRPr="00A7421B" w:rsidRDefault="00154658" w:rsidP="00B36289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noProof/>
                <w:sz w:val="24"/>
                <w:szCs w:val="30"/>
              </w:rPr>
              <w:drawing>
                <wp:inline distT="0" distB="0" distL="0" distR="0">
                  <wp:extent cx="1104521" cy="97155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ports_Equipment_Football_Baseball_Basketball_Soccer-1LG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09" cy="97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B36289" w:rsidRDefault="00B36289" w:rsidP="00B3628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rmstrong</w:t>
            </w:r>
          </w:p>
          <w:p w:rsidR="00B36289" w:rsidRDefault="00B36289" w:rsidP="00B3628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Godby</w:t>
            </w:r>
          </w:p>
          <w:p w:rsidR="00B36289" w:rsidRDefault="00B36289" w:rsidP="00B3628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oston</w:t>
            </w:r>
          </w:p>
          <w:p w:rsidR="00B36289" w:rsidRDefault="00B36289" w:rsidP="00B3628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llen</w:t>
            </w:r>
          </w:p>
          <w:p w:rsidR="00154658" w:rsidRDefault="00154658" w:rsidP="00B3628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Lewis</w:t>
            </w:r>
          </w:p>
          <w:p w:rsidR="003405CB" w:rsidRPr="00B36289" w:rsidRDefault="003405CB" w:rsidP="003405CB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Jeffries</w:t>
            </w:r>
          </w:p>
        </w:tc>
        <w:tc>
          <w:tcPr>
            <w:tcW w:w="5539" w:type="dxa"/>
            <w:gridSpan w:val="3"/>
          </w:tcPr>
          <w:p w:rsidR="00B36289" w:rsidRDefault="00B36289" w:rsidP="004E5964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See </w:t>
            </w:r>
            <w:r w:rsidR="00F56528">
              <w:rPr>
                <w:b/>
                <w:sz w:val="24"/>
                <w:szCs w:val="30"/>
              </w:rPr>
              <w:t>gym c</w:t>
            </w:r>
            <w:r w:rsidR="004E5964">
              <w:rPr>
                <w:b/>
                <w:sz w:val="24"/>
                <w:szCs w:val="30"/>
              </w:rPr>
              <w:t xml:space="preserve">oach for </w:t>
            </w:r>
            <w:r w:rsidR="00F56528">
              <w:rPr>
                <w:b/>
                <w:sz w:val="24"/>
                <w:szCs w:val="30"/>
              </w:rPr>
              <w:t>i</w:t>
            </w:r>
            <w:r>
              <w:rPr>
                <w:b/>
                <w:sz w:val="24"/>
                <w:szCs w:val="30"/>
              </w:rPr>
              <w:t>ntramurals</w:t>
            </w:r>
            <w:r w:rsidR="00F56528">
              <w:rPr>
                <w:b/>
                <w:sz w:val="24"/>
                <w:szCs w:val="30"/>
              </w:rPr>
              <w:t>/</w:t>
            </w:r>
            <w:proofErr w:type="spellStart"/>
            <w:r w:rsidR="00F56528">
              <w:rPr>
                <w:b/>
                <w:sz w:val="24"/>
                <w:szCs w:val="30"/>
              </w:rPr>
              <w:t>extramurals</w:t>
            </w:r>
            <w:proofErr w:type="spellEnd"/>
            <w:r>
              <w:rPr>
                <w:b/>
                <w:sz w:val="24"/>
                <w:szCs w:val="30"/>
              </w:rPr>
              <w:t xml:space="preserve"> schedule</w:t>
            </w:r>
            <w:r w:rsidR="004E5964">
              <w:rPr>
                <w:b/>
                <w:sz w:val="24"/>
                <w:szCs w:val="30"/>
              </w:rPr>
              <w:t xml:space="preserve">   </w:t>
            </w:r>
          </w:p>
        </w:tc>
      </w:tr>
    </w:tbl>
    <w:p w:rsidR="00B36289" w:rsidRPr="002E392A" w:rsidRDefault="00B36289" w:rsidP="006B3194">
      <w:pPr>
        <w:rPr>
          <w:sz w:val="4"/>
        </w:rPr>
      </w:pPr>
    </w:p>
    <w:sectPr w:rsidR="00B36289" w:rsidRPr="002E392A" w:rsidSect="002A33D7">
      <w:headerReference w:type="default" r:id="rId2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547" w:rsidRDefault="00915547" w:rsidP="00D63EF3">
      <w:pPr>
        <w:spacing w:after="0" w:line="240" w:lineRule="auto"/>
      </w:pPr>
      <w:r>
        <w:separator/>
      </w:r>
    </w:p>
  </w:endnote>
  <w:endnote w:type="continuationSeparator" w:id="0">
    <w:p w:rsidR="00915547" w:rsidRDefault="00915547" w:rsidP="00D6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547" w:rsidRDefault="00915547" w:rsidP="00D63EF3">
      <w:pPr>
        <w:spacing w:after="0" w:line="240" w:lineRule="auto"/>
      </w:pPr>
      <w:r>
        <w:separator/>
      </w:r>
    </w:p>
  </w:footnote>
  <w:footnote w:type="continuationSeparator" w:id="0">
    <w:p w:rsidR="00915547" w:rsidRDefault="00915547" w:rsidP="00D6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07" w:rsidRPr="003B6DA1" w:rsidRDefault="00481407" w:rsidP="00792946">
    <w:pPr>
      <w:pStyle w:val="Header"/>
      <w:tabs>
        <w:tab w:val="clear" w:pos="4680"/>
        <w:tab w:val="clear" w:pos="9360"/>
      </w:tabs>
      <w:jc w:val="right"/>
    </w:pPr>
    <w:r w:rsidRPr="003B6DA1">
      <w:t xml:space="preserve">AM: </w:t>
    </w:r>
    <w:sdt>
      <w:sdtPr>
        <w:alias w:val="Title"/>
        <w:tag w:val=""/>
        <w:id w:val="664756013"/>
        <w:placeholder>
          <w:docPart w:val="625FE7A2D94D488DB128484182D2FA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B6DA1">
          <w:t>8:05</w:t>
        </w:r>
      </w:sdtContent>
    </w:sdt>
    <w:r w:rsidRPr="003B6DA1">
      <w:t>-8:35 | PM: 4:05-4:35</w:t>
    </w:r>
  </w:p>
  <w:p w:rsidR="00481407" w:rsidRDefault="00481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F3"/>
    <w:rsid w:val="00072740"/>
    <w:rsid w:val="000B5C6D"/>
    <w:rsid w:val="000E1B48"/>
    <w:rsid w:val="00113187"/>
    <w:rsid w:val="0011373F"/>
    <w:rsid w:val="00115C0C"/>
    <w:rsid w:val="00120F36"/>
    <w:rsid w:val="00125EF5"/>
    <w:rsid w:val="001418BC"/>
    <w:rsid w:val="0014542C"/>
    <w:rsid w:val="00154658"/>
    <w:rsid w:val="001950F4"/>
    <w:rsid w:val="001B3710"/>
    <w:rsid w:val="001B443E"/>
    <w:rsid w:val="001E5E31"/>
    <w:rsid w:val="001F1AD2"/>
    <w:rsid w:val="0020577E"/>
    <w:rsid w:val="002103C2"/>
    <w:rsid w:val="0023057A"/>
    <w:rsid w:val="00234F75"/>
    <w:rsid w:val="00235F51"/>
    <w:rsid w:val="00253F1E"/>
    <w:rsid w:val="00260AF4"/>
    <w:rsid w:val="002728D5"/>
    <w:rsid w:val="00274719"/>
    <w:rsid w:val="002A2D7E"/>
    <w:rsid w:val="002A33D7"/>
    <w:rsid w:val="002B4825"/>
    <w:rsid w:val="002B6F20"/>
    <w:rsid w:val="002C04DA"/>
    <w:rsid w:val="002E392A"/>
    <w:rsid w:val="0032795F"/>
    <w:rsid w:val="00332CA5"/>
    <w:rsid w:val="00334C06"/>
    <w:rsid w:val="003405CB"/>
    <w:rsid w:val="00372F51"/>
    <w:rsid w:val="003A561D"/>
    <w:rsid w:val="003B6DA1"/>
    <w:rsid w:val="003B70F2"/>
    <w:rsid w:val="003E4434"/>
    <w:rsid w:val="00421D71"/>
    <w:rsid w:val="00430E17"/>
    <w:rsid w:val="00481407"/>
    <w:rsid w:val="00481F13"/>
    <w:rsid w:val="00492E24"/>
    <w:rsid w:val="004C561A"/>
    <w:rsid w:val="004D4845"/>
    <w:rsid w:val="004E1A61"/>
    <w:rsid w:val="004E2CA7"/>
    <w:rsid w:val="004E5964"/>
    <w:rsid w:val="00505F70"/>
    <w:rsid w:val="00506AFE"/>
    <w:rsid w:val="00511AE7"/>
    <w:rsid w:val="0057777A"/>
    <w:rsid w:val="00582578"/>
    <w:rsid w:val="00591926"/>
    <w:rsid w:val="005A6B68"/>
    <w:rsid w:val="005A7A66"/>
    <w:rsid w:val="005D0121"/>
    <w:rsid w:val="005D1C26"/>
    <w:rsid w:val="005E3FD9"/>
    <w:rsid w:val="005E7C5E"/>
    <w:rsid w:val="005F480A"/>
    <w:rsid w:val="00621A99"/>
    <w:rsid w:val="00653773"/>
    <w:rsid w:val="00656D38"/>
    <w:rsid w:val="00660B62"/>
    <w:rsid w:val="00667A76"/>
    <w:rsid w:val="006825F1"/>
    <w:rsid w:val="00683114"/>
    <w:rsid w:val="006918CE"/>
    <w:rsid w:val="006B3194"/>
    <w:rsid w:val="006B6D5C"/>
    <w:rsid w:val="006C7881"/>
    <w:rsid w:val="006C79CA"/>
    <w:rsid w:val="006C7AC8"/>
    <w:rsid w:val="006D3BB2"/>
    <w:rsid w:val="006F1451"/>
    <w:rsid w:val="0070458B"/>
    <w:rsid w:val="007049EF"/>
    <w:rsid w:val="00714B20"/>
    <w:rsid w:val="007220FA"/>
    <w:rsid w:val="0072445E"/>
    <w:rsid w:val="007344A7"/>
    <w:rsid w:val="007670F1"/>
    <w:rsid w:val="0076741F"/>
    <w:rsid w:val="00775F90"/>
    <w:rsid w:val="00790DA1"/>
    <w:rsid w:val="00792946"/>
    <w:rsid w:val="00794303"/>
    <w:rsid w:val="007A6BA2"/>
    <w:rsid w:val="007C3F78"/>
    <w:rsid w:val="007E1AAB"/>
    <w:rsid w:val="00834458"/>
    <w:rsid w:val="00856F7A"/>
    <w:rsid w:val="00871126"/>
    <w:rsid w:val="00876E87"/>
    <w:rsid w:val="008B4B19"/>
    <w:rsid w:val="008D1F9B"/>
    <w:rsid w:val="00904E0C"/>
    <w:rsid w:val="0091223E"/>
    <w:rsid w:val="00915547"/>
    <w:rsid w:val="009432FF"/>
    <w:rsid w:val="00955BA9"/>
    <w:rsid w:val="009906E6"/>
    <w:rsid w:val="009A6A0B"/>
    <w:rsid w:val="009B16B6"/>
    <w:rsid w:val="009B48C7"/>
    <w:rsid w:val="009D3F79"/>
    <w:rsid w:val="009D48FF"/>
    <w:rsid w:val="009D6D87"/>
    <w:rsid w:val="00A80128"/>
    <w:rsid w:val="00A80C57"/>
    <w:rsid w:val="00A81CF5"/>
    <w:rsid w:val="00AA2E23"/>
    <w:rsid w:val="00AB4995"/>
    <w:rsid w:val="00AB6484"/>
    <w:rsid w:val="00AD630E"/>
    <w:rsid w:val="00AF4B66"/>
    <w:rsid w:val="00B341B1"/>
    <w:rsid w:val="00B36289"/>
    <w:rsid w:val="00B4091C"/>
    <w:rsid w:val="00B91E9E"/>
    <w:rsid w:val="00B944F0"/>
    <w:rsid w:val="00BA51E5"/>
    <w:rsid w:val="00C201EA"/>
    <w:rsid w:val="00C21898"/>
    <w:rsid w:val="00C6335C"/>
    <w:rsid w:val="00C917BD"/>
    <w:rsid w:val="00CC448F"/>
    <w:rsid w:val="00CE6AD9"/>
    <w:rsid w:val="00CF442E"/>
    <w:rsid w:val="00D00148"/>
    <w:rsid w:val="00D255E4"/>
    <w:rsid w:val="00D50E93"/>
    <w:rsid w:val="00D63EF3"/>
    <w:rsid w:val="00D9035E"/>
    <w:rsid w:val="00D93343"/>
    <w:rsid w:val="00D93E41"/>
    <w:rsid w:val="00E02689"/>
    <w:rsid w:val="00E27822"/>
    <w:rsid w:val="00E7420C"/>
    <w:rsid w:val="00EA35A5"/>
    <w:rsid w:val="00EA5226"/>
    <w:rsid w:val="00EB6283"/>
    <w:rsid w:val="00ED05BB"/>
    <w:rsid w:val="00ED1BF4"/>
    <w:rsid w:val="00ED2509"/>
    <w:rsid w:val="00ED4266"/>
    <w:rsid w:val="00F04007"/>
    <w:rsid w:val="00F13D5D"/>
    <w:rsid w:val="00F56528"/>
    <w:rsid w:val="00F65306"/>
    <w:rsid w:val="00F72C13"/>
    <w:rsid w:val="00F74F4D"/>
    <w:rsid w:val="00FC71AE"/>
    <w:rsid w:val="00FE2D9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1F6D5"/>
  <w15:chartTrackingRefBased/>
  <w15:docId w15:val="{AEFB863B-FC84-4C69-B195-D3ABA37C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3E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F3"/>
  </w:style>
  <w:style w:type="paragraph" w:styleId="Footer">
    <w:name w:val="footer"/>
    <w:basedOn w:val="Normal"/>
    <w:link w:val="FooterChar"/>
    <w:uiPriority w:val="99"/>
    <w:unhideWhenUsed/>
    <w:rsid w:val="00D63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F3"/>
  </w:style>
  <w:style w:type="paragraph" w:styleId="BalloonText">
    <w:name w:val="Balloon Text"/>
    <w:basedOn w:val="Normal"/>
    <w:link w:val="BalloonTextChar"/>
    <w:uiPriority w:val="99"/>
    <w:semiHidden/>
    <w:unhideWhenUsed/>
    <w:rsid w:val="0037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ieet.org/archive/2000px-Science-symbol-2.png&amp;imgrefurl=http://ieet.org/index.php/IEET/more/maynard20150620&amp;h=2000&amp;w=2000&amp;tbnid=SnY7eOaW8oJkGM:&amp;docid=KWgUMBQV4w7LQM&amp;ei=ctTdVdHqFImUNoGCuNgI&amp;tbm=isch&amp;ved=0CCYQMygJMAlqFQoTCNHrtteBx8cCFQmKDQodAQEOi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hyperlink" Target="http://valleyviewcommunity.org/asep/math-foundations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frm=1&amp;source=images&amp;cd=&amp;cad=rja&amp;uact=8&amp;ved=0CAcQjRxqFQoTCIWzrLSKx8cCFUuUDQodN3MBiQ&amp;url=http://www.fcps.edu/is/worldlanguages/&amp;ei=mN3dVYWHKsuoNrfmhcgI&amp;psig=AFQjCNENPtaQQpKSn59nJc4y1hQ5KN7R0w&amp;ust=1440689939305526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oogle.com/url?sa=i&amp;rct=j&amp;q=&amp;esrc=s&amp;frm=1&amp;source=images&amp;cd=&amp;cad=rja&amp;uact=8&amp;ved=0CAcQjRxqFQoTCO6gt4qDx8cCFcGigAodHG0LrA&amp;url=http://www.sedelco.org/Page/788&amp;ei=6dXdVa6ILcHFggSc2q3gCg&amp;psig=AFQjCNGypvPG7Eqb2gjoHkkOsRtJIINosA&amp;ust=1440687962778819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imgurl=http://images.clipartpanda.com/english-language-arts-books.jpg&amp;imgrefurl=http://mintmagazine.com/index.php/2015/08/11611-homework-help-for-language-arts-html/&amp;h=550&amp;w=720&amp;tbnid=buj7PCSpCRS5aM:&amp;docid=4PFY_kYeUOWv9M&amp;ei=I9fdVe6hFIyyggS90rnYCA&amp;tbm=isch&amp;ved=0CDsQMygUMBRqFQoTCK6_-5-Ex8cCFQyZgAodPWkOiw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FE7A2D94D488DB128484182D2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452-B715-46F4-90C1-BE63D126B6A0}"/>
      </w:docPartPr>
      <w:docPartBody>
        <w:p w:rsidR="00E04B19" w:rsidRDefault="00E04B19" w:rsidP="00E04B19">
          <w:pPr>
            <w:pStyle w:val="625FE7A2D94D488DB128484182D2FAA7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19"/>
    <w:rsid w:val="00097C88"/>
    <w:rsid w:val="000B2F6E"/>
    <w:rsid w:val="00102E3E"/>
    <w:rsid w:val="001E6CFA"/>
    <w:rsid w:val="003331E5"/>
    <w:rsid w:val="0035381F"/>
    <w:rsid w:val="00355E12"/>
    <w:rsid w:val="003F2494"/>
    <w:rsid w:val="005E1A60"/>
    <w:rsid w:val="00872925"/>
    <w:rsid w:val="008D12AD"/>
    <w:rsid w:val="009675B0"/>
    <w:rsid w:val="00A91E53"/>
    <w:rsid w:val="00AB13D4"/>
    <w:rsid w:val="00B0052E"/>
    <w:rsid w:val="00B53316"/>
    <w:rsid w:val="00BA02B2"/>
    <w:rsid w:val="00C05F2E"/>
    <w:rsid w:val="00C134D4"/>
    <w:rsid w:val="00CE3D6E"/>
    <w:rsid w:val="00D51FCA"/>
    <w:rsid w:val="00DF431A"/>
    <w:rsid w:val="00E04B19"/>
    <w:rsid w:val="00E40CFA"/>
    <w:rsid w:val="00F711CC"/>
    <w:rsid w:val="00F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FE7A2D94D488DB128484182D2FAA7">
    <w:name w:val="625FE7A2D94D488DB128484182D2FAA7"/>
    <w:rsid w:val="00E04B19"/>
  </w:style>
  <w:style w:type="paragraph" w:customStyle="1" w:styleId="CD7CC867EEA642A0A2AC115117D2EFB3">
    <w:name w:val="CD7CC867EEA642A0A2AC115117D2EFB3"/>
    <w:rsid w:val="00E0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18F8-6144-48DD-A8E5-09608C1C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05</vt:lpstr>
    </vt:vector>
  </TitlesOfParts>
  <Company>Fulton County School System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05</dc:title>
  <dc:subject/>
  <dc:creator>Robbins, Michelle</dc:creator>
  <cp:keywords/>
  <dc:description/>
  <cp:lastModifiedBy>Robbins, Michelle</cp:lastModifiedBy>
  <cp:revision>7</cp:revision>
  <cp:lastPrinted>2018-08-22T13:27:00Z</cp:lastPrinted>
  <dcterms:created xsi:type="dcterms:W3CDTF">2018-08-20T18:01:00Z</dcterms:created>
  <dcterms:modified xsi:type="dcterms:W3CDTF">2018-08-22T14:00:00Z</dcterms:modified>
</cp:coreProperties>
</file>